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900" w14:textId="61301A6B" w:rsidR="00A12676" w:rsidRDefault="005C41C0" w:rsidP="00A12676">
      <w:r>
        <w:t xml:space="preserve">This dataset is created based on Gen </w:t>
      </w:r>
      <w:r w:rsidR="006110EB">
        <w:t>2</w:t>
      </w:r>
      <w:r w:rsidR="00EC500E">
        <w:t>/Omni</w:t>
      </w:r>
      <w:r w:rsidR="006110EB">
        <w:t xml:space="preserve"> 1</w:t>
      </w:r>
      <w:r>
        <w:t xml:space="preserve"> FHS participants’ </w:t>
      </w:r>
      <w:r w:rsidRPr="008C704D">
        <w:rPr>
          <w:b/>
          <w:bCs/>
          <w:u w:val="single"/>
        </w:rPr>
        <w:t>self-reported</w:t>
      </w:r>
      <w:r>
        <w:t xml:space="preserve"> information</w:t>
      </w:r>
      <w:r w:rsidR="008C704D">
        <w:t xml:space="preserve"> from Exam 1 to Exam</w:t>
      </w:r>
      <w:r w:rsidR="0064769F">
        <w:t xml:space="preserve"> 10 </w:t>
      </w:r>
      <w:r w:rsidR="008C704D">
        <w:t>.</w:t>
      </w:r>
    </w:p>
    <w:p w14:paraId="5D05E51E" w14:textId="77777777" w:rsidR="001C692C" w:rsidRDefault="001C692C" w:rsidP="00A12676"/>
    <w:p w14:paraId="799C27B8" w14:textId="695BAFAA" w:rsidR="00F47D82" w:rsidRDefault="001C692C" w:rsidP="00A12676">
      <w:r>
        <w:t xml:space="preserve">The following is the timeline for related questions found in individual FHS core exams (N = No, Y = Yes): </w:t>
      </w:r>
    </w:p>
    <w:p w14:paraId="579E950B" w14:textId="77777777" w:rsidR="00A05F2F" w:rsidRDefault="00A05F2F" w:rsidP="00A12676"/>
    <w:tbl>
      <w:tblPr>
        <w:tblW w:w="7156" w:type="dxa"/>
        <w:tblInd w:w="2905" w:type="dxa"/>
        <w:tblLook w:val="04A0" w:firstRow="1" w:lastRow="0" w:firstColumn="1" w:lastColumn="0" w:noHBand="0" w:noVBand="1"/>
      </w:tblPr>
      <w:tblGrid>
        <w:gridCol w:w="1907"/>
        <w:gridCol w:w="451"/>
        <w:gridCol w:w="414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290E7B" w:rsidRPr="00A05F2F" w14:paraId="1DD0A371" w14:textId="0F279554" w:rsidTr="00290E7B">
        <w:trPr>
          <w:trHeight w:val="3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628E2" w14:textId="77777777" w:rsidR="00290E7B" w:rsidRPr="00A05F2F" w:rsidRDefault="00290E7B" w:rsidP="00290E7B">
            <w:r w:rsidRPr="00A05F2F">
              <w:t>FHS Core Exam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5C6A" w14:textId="77777777" w:rsidR="00290E7B" w:rsidRPr="00A05F2F" w:rsidRDefault="00290E7B" w:rsidP="00290E7B">
            <w:r w:rsidRPr="00A05F2F"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6E2A" w14:textId="6031922D" w:rsidR="00290E7B" w:rsidRPr="00A05F2F" w:rsidRDefault="00290E7B" w:rsidP="00290E7B">
            <w:r w:rsidRPr="00A05F2F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2A02" w14:textId="612C86C1" w:rsidR="00290E7B" w:rsidRPr="00A05F2F" w:rsidRDefault="00290E7B" w:rsidP="00290E7B">
            <w:r w:rsidRPr="00A05F2F"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6605" w14:textId="2169938F" w:rsidR="00290E7B" w:rsidRPr="00A05F2F" w:rsidRDefault="00290E7B" w:rsidP="00290E7B">
            <w:r w:rsidRPr="00A05F2F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98BF" w14:textId="665AFB26" w:rsidR="00290E7B" w:rsidRPr="00A05F2F" w:rsidRDefault="00290E7B" w:rsidP="00290E7B">
            <w:r w:rsidRPr="00A05F2F"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0BBA" w14:textId="016A4C94" w:rsidR="00290E7B" w:rsidRPr="00A05F2F" w:rsidRDefault="00290E7B" w:rsidP="00290E7B">
            <w:r w:rsidRPr="00A05F2F"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967D" w14:textId="324DDFFE" w:rsidR="00290E7B" w:rsidRPr="00A05F2F" w:rsidRDefault="00290E7B" w:rsidP="00290E7B">
            <w:r w:rsidRPr="00A05F2F"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B1A8" w14:textId="2F9858F6" w:rsidR="00290E7B" w:rsidRPr="00A05F2F" w:rsidRDefault="00290E7B" w:rsidP="00290E7B">
            <w:r w:rsidRPr="00A05F2F"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26C" w14:textId="15490A97" w:rsidR="00290E7B" w:rsidRPr="00A05F2F" w:rsidRDefault="00290E7B" w:rsidP="00290E7B">
            <w: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6B23" w14:textId="39845AAA" w:rsidR="00290E7B" w:rsidRPr="00A05F2F" w:rsidRDefault="00290E7B" w:rsidP="00290E7B">
            <w:r>
              <w:t>10</w:t>
            </w:r>
          </w:p>
        </w:tc>
      </w:tr>
      <w:tr w:rsidR="00290E7B" w:rsidRPr="00A05F2F" w14:paraId="21E58647" w14:textId="7E5323AF" w:rsidTr="00290E7B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AE789" w14:textId="77E77555" w:rsidR="00290E7B" w:rsidRPr="00A05F2F" w:rsidRDefault="00290E7B" w:rsidP="00290E7B">
            <w:r w:rsidRPr="00A05F2F">
              <w:t>Aspirin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6987" w14:textId="77777777" w:rsidR="00290E7B" w:rsidRPr="00A05F2F" w:rsidRDefault="00290E7B" w:rsidP="00290E7B">
            <w:r w:rsidRPr="00A05F2F">
              <w:t>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2FE107F" w14:textId="3DAD191C" w:rsidR="00290E7B" w:rsidRPr="00A05F2F" w:rsidRDefault="00290E7B" w:rsidP="00290E7B"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7CBAC5B" w14:textId="53EEE998" w:rsidR="00290E7B" w:rsidRPr="00A05F2F" w:rsidRDefault="00290E7B" w:rsidP="00290E7B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B9FFF31" w14:textId="60EDBA34" w:rsidR="00290E7B" w:rsidRPr="00A05F2F" w:rsidRDefault="00290E7B" w:rsidP="00290E7B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40DD65E" w14:textId="6A2F3999" w:rsidR="00290E7B" w:rsidRPr="00A05F2F" w:rsidRDefault="00290E7B" w:rsidP="00290E7B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D7E9779" w14:textId="0AA3C357" w:rsidR="00290E7B" w:rsidRPr="00A05F2F" w:rsidRDefault="00290E7B" w:rsidP="00290E7B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BB64CE" w14:textId="043C38B8" w:rsidR="00290E7B" w:rsidRPr="00A05F2F" w:rsidRDefault="00290E7B" w:rsidP="00290E7B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26DBBBE" w14:textId="02D2CC12" w:rsidR="00290E7B" w:rsidRPr="00A05F2F" w:rsidRDefault="00290E7B" w:rsidP="00290E7B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154155" w14:textId="74B20824" w:rsidR="00290E7B" w:rsidRPr="00A05F2F" w:rsidRDefault="00290E7B" w:rsidP="00290E7B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8CE815" w14:textId="6CEF31B4" w:rsidR="00290E7B" w:rsidRDefault="00290E7B" w:rsidP="00290E7B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24331C5C" w14:textId="77777777" w:rsidR="00A05F2F" w:rsidRDefault="00A05F2F" w:rsidP="00A12676"/>
    <w:p w14:paraId="71282D03" w14:textId="77777777" w:rsidR="00A05F2F" w:rsidRDefault="00A05F2F" w:rsidP="00A12676"/>
    <w:p w14:paraId="5D15822F" w14:textId="6182CFEE" w:rsidR="001C692C" w:rsidRDefault="001C692C" w:rsidP="001C692C">
      <w:pPr>
        <w:pStyle w:val="ListParagraph"/>
        <w:numPr>
          <w:ilvl w:val="0"/>
          <w:numId w:val="4"/>
        </w:numPr>
      </w:pPr>
      <w:r>
        <w:t xml:space="preserve">Derived variables will contain information of the source variable name, source question and the underlying logic programming. </w:t>
      </w:r>
    </w:p>
    <w:p w14:paraId="5D23172C" w14:textId="263CDD4F" w:rsidR="00F47D82" w:rsidRDefault="00F47D82" w:rsidP="00A12676"/>
    <w:p w14:paraId="0802EFE0" w14:textId="73B9257C" w:rsidR="00F47D82" w:rsidRDefault="00F47D82" w:rsidP="00A12676"/>
    <w:p w14:paraId="20E00055" w14:textId="4C798123" w:rsidR="00F47D82" w:rsidRDefault="00F47D82" w:rsidP="00A12676"/>
    <w:p w14:paraId="6C5C07C2" w14:textId="21A29AD5" w:rsidR="00F47D82" w:rsidRDefault="00F47D82" w:rsidP="00A12676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556E6F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0021566F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spirin Us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4093F502" w14:textId="45652CEE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Quantity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0730C">
            <w:rPr>
              <w:b/>
              <w:bCs/>
              <w:sz w:val="24"/>
              <w:szCs w:val="24"/>
            </w:rPr>
            <w:t>7</w:t>
          </w:r>
        </w:p>
        <w:p w14:paraId="072B16C9" w14:textId="32D6E92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Frequency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0730C">
            <w:rPr>
              <w:b/>
              <w:bCs/>
              <w:sz w:val="24"/>
              <w:szCs w:val="24"/>
            </w:rPr>
            <w:t>9</w:t>
          </w:r>
        </w:p>
        <w:p w14:paraId="1B15D452" w14:textId="671D5666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Dose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0730C">
            <w:rPr>
              <w:b/>
              <w:bCs/>
              <w:sz w:val="24"/>
              <w:szCs w:val="24"/>
            </w:rPr>
            <w:t>11</w:t>
          </w:r>
        </w:p>
        <w:p w14:paraId="0D718734" w14:textId="6FCDDFBE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spirin Purpose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3A31AD">
            <w:rPr>
              <w:b/>
              <w:bCs/>
              <w:sz w:val="24"/>
              <w:szCs w:val="24"/>
            </w:rPr>
            <w:t>1</w:t>
          </w:r>
          <w:r w:rsidR="00F0730C">
            <w:rPr>
              <w:b/>
              <w:bCs/>
              <w:sz w:val="24"/>
              <w:szCs w:val="24"/>
            </w:rPr>
            <w:t>3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556E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06E1E6F0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23653D29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0D6CF32A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1BAB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DCA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33B0A52" w14:textId="77777777" w:rsidTr="0026027A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27B95180" w14:textId="26E88C70" w:rsidR="002B7B12" w:rsidRPr="000F6AC1" w:rsidRDefault="00646D7A" w:rsidP="00DC42C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0B785AAB" w14:textId="67395CC3" w:rsidR="002B7B12" w:rsidRPr="000F6AC1" w:rsidRDefault="00646D7A" w:rsidP="00DC42C9">
            <w:pPr>
              <w:rPr>
                <w:bCs/>
              </w:rPr>
            </w:pPr>
            <w:r>
              <w:rPr>
                <w:bCs/>
              </w:rPr>
              <w:t>Gen</w:t>
            </w:r>
            <w:r w:rsidR="00A672E8">
              <w:rPr>
                <w:bCs/>
              </w:rPr>
              <w:t>eration</w:t>
            </w:r>
            <w:r>
              <w:rPr>
                <w:bCs/>
              </w:rPr>
              <w:t xml:space="preserve"> 2</w:t>
            </w:r>
            <w:r w:rsidR="00A672E8">
              <w:rPr>
                <w:bCs/>
              </w:rPr>
              <w:t xml:space="preserve"> Cohort</w:t>
            </w:r>
          </w:p>
        </w:tc>
      </w:tr>
      <w:tr w:rsidR="0026027A" w14:paraId="0ED03D21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E9BD46B" w14:textId="75BC15C1" w:rsidR="0026027A" w:rsidRDefault="0026027A" w:rsidP="00DC42C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B30EBBB" w14:textId="7D7298B4" w:rsidR="0026027A" w:rsidRDefault="0026027A" w:rsidP="00DC42C9">
            <w:pPr>
              <w:rPr>
                <w:bCs/>
              </w:rPr>
            </w:pPr>
            <w:r>
              <w:rPr>
                <w:bCs/>
              </w:rPr>
              <w:t xml:space="preserve">Omni </w:t>
            </w:r>
            <w:r w:rsidR="00646D7A">
              <w:rPr>
                <w:bCs/>
              </w:rPr>
              <w:t>1</w:t>
            </w:r>
            <w:r w:rsidR="00A672E8">
              <w:rPr>
                <w:bCs/>
              </w:rPr>
              <w:t xml:space="preserve"> Cohort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Framid</w:t>
      </w:r>
      <w:proofErr w:type="spellEnd"/>
    </w:p>
    <w:p w14:paraId="11D31C36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6AEDEEB0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6AA64B60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D7E7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81D4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646D7A" w14:paraId="01FAF2DC" w14:textId="77777777" w:rsidTr="00F76200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08A685E9" w14:textId="15B2B015" w:rsidR="00646D7A" w:rsidRPr="000F6AC1" w:rsidRDefault="00646D7A" w:rsidP="00646D7A">
            <w:pPr>
              <w:rPr>
                <w:bCs/>
              </w:rPr>
            </w:pPr>
            <w:r w:rsidRPr="000F6AC1">
              <w:rPr>
                <w:bCs/>
              </w:rPr>
              <w:t>8000</w:t>
            </w: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8</w:t>
            </w:r>
            <w:r>
              <w:rPr>
                <w:bCs/>
              </w:rPr>
              <w:t>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776BE9F2" w14:textId="02E94933" w:rsidR="00646D7A" w:rsidRPr="000F6AC1" w:rsidRDefault="00646D7A" w:rsidP="00646D7A">
            <w:pPr>
              <w:rPr>
                <w:bCs/>
              </w:rPr>
            </w:pPr>
            <w:r>
              <w:rPr>
                <w:bCs/>
              </w:rPr>
              <w:t>Gen 2</w:t>
            </w:r>
          </w:p>
        </w:tc>
      </w:tr>
      <w:tr w:rsidR="00646D7A" w14:paraId="0D2AB97C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63B3458A" w14:textId="08CCE8AF" w:rsidR="00646D7A" w:rsidRDefault="00646D7A" w:rsidP="00646D7A">
            <w:pPr>
              <w:rPr>
                <w:bCs/>
              </w:rPr>
            </w:pPr>
            <w:r w:rsidRPr="000F6AC1">
              <w:rPr>
                <w:bCs/>
              </w:rPr>
              <w:t>70000</w:t>
            </w: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0F6AC1">
              <w:rPr>
                <w:bCs/>
              </w:rPr>
              <w:t xml:space="preserve"> 709</w:t>
            </w:r>
            <w:r>
              <w:rPr>
                <w:bCs/>
              </w:rPr>
              <w:t>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6F7F9958" w14:textId="15D1730F" w:rsidR="00646D7A" w:rsidRDefault="00646D7A" w:rsidP="00646D7A">
            <w:pPr>
              <w:rPr>
                <w:bCs/>
              </w:rPr>
            </w:pPr>
            <w:r>
              <w:rPr>
                <w:bCs/>
              </w:rPr>
              <w:t>Omni 1</w:t>
            </w:r>
          </w:p>
        </w:tc>
      </w:tr>
    </w:tbl>
    <w:p w14:paraId="1343A4D6" w14:textId="77777777" w:rsidR="002B7B12" w:rsidRDefault="002B7B12" w:rsidP="002B7B12">
      <w:pPr>
        <w:rPr>
          <w:b/>
        </w:rPr>
      </w:pPr>
    </w:p>
    <w:p w14:paraId="25176117" w14:textId="3D58BED9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</w:t>
      </w:r>
      <w:r w:rsidR="00E670AB">
        <w:t>o</w:t>
      </w:r>
      <w:r>
        <w:t>nfidentiality, the exact range for the ID is not reflected in the coding manual.</w:t>
      </w:r>
    </w:p>
    <w:p w14:paraId="0CF47471" w14:textId="77777777" w:rsidR="002B7B12" w:rsidRDefault="002B7B12" w:rsidP="002B7B12">
      <w:pPr>
        <w:rPr>
          <w:b/>
        </w:rPr>
      </w:pPr>
    </w:p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 w:rsidSect="00556E6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A26E9" w14:textId="6DD681C4" w:rsidR="00D73DE8" w:rsidRPr="002B7B12" w:rsidRDefault="002B7B12" w:rsidP="00D73DE8">
      <w:pPr>
        <w:pStyle w:val="Style1"/>
        <w:rPr>
          <w:b/>
          <w:bCs/>
          <w:sz w:val="24"/>
          <w:szCs w:val="24"/>
        </w:rPr>
      </w:pPr>
      <w:bookmarkStart w:id="1" w:name="Antidepressants"/>
      <w:bookmarkEnd w:id="1"/>
      <w:r w:rsidRPr="002B7B12">
        <w:rPr>
          <w:b/>
          <w:bCs/>
          <w:sz w:val="24"/>
          <w:szCs w:val="24"/>
        </w:rPr>
        <w:lastRenderedPageBreak/>
        <w:t>A</w:t>
      </w:r>
      <w:r w:rsidR="00C4757E">
        <w:rPr>
          <w:b/>
          <w:bCs/>
          <w:sz w:val="24"/>
          <w:szCs w:val="24"/>
        </w:rPr>
        <w:t>SPIRIN_USE_</w:t>
      </w:r>
      <w:r w:rsidRPr="002B7B12">
        <w:rPr>
          <w:b/>
          <w:bCs/>
          <w:sz w:val="24"/>
          <w:szCs w:val="24"/>
        </w:rPr>
        <w:t>CORE</w:t>
      </w:r>
      <w:r w:rsidR="00694CA3">
        <w:rPr>
          <w:b/>
          <w:bCs/>
          <w:sz w:val="24"/>
          <w:szCs w:val="24"/>
        </w:rPr>
        <w:t>2</w:t>
      </w:r>
    </w:p>
    <w:p w14:paraId="6C30BC8C" w14:textId="1CF13800" w:rsidR="00D73DE8" w:rsidRPr="00D73DE8" w:rsidRDefault="00D73DE8" w:rsidP="00D73DE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C4757E">
        <w:rPr>
          <w:rFonts w:eastAsia="Times New Roman" w:cstheme="minorHAnsi"/>
          <w:color w:val="222222"/>
        </w:rPr>
        <w:t>aspirin_use_core</w:t>
      </w:r>
      <w:r w:rsidR="00694CA3">
        <w:rPr>
          <w:rFonts w:eastAsia="Times New Roman" w:cstheme="minorHAnsi"/>
          <w:color w:val="222222"/>
        </w:rPr>
        <w:t>2</w:t>
      </w:r>
    </w:p>
    <w:p w14:paraId="24BE3767" w14:textId="0CF3CC1B" w:rsidR="00D73DE8" w:rsidRDefault="00D73DE8" w:rsidP="00D73DE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9B68BF">
        <w:rPr>
          <w:rFonts w:eastAsia="Times New Roman" w:cstheme="minorHAnsi"/>
          <w:color w:val="222222"/>
        </w:rPr>
        <w:t>Do you t</w:t>
      </w:r>
      <w:r w:rsidR="007C27DA">
        <w:rPr>
          <w:rFonts w:eastAsia="Times New Roman" w:cstheme="minorHAnsi"/>
          <w:color w:val="222222"/>
        </w:rPr>
        <w:t>ake aspirin regularly?</w:t>
      </w:r>
    </w:p>
    <w:p w14:paraId="492C0DB9" w14:textId="3A17460D" w:rsidR="00D73DE8" w:rsidRDefault="00D73DE8" w:rsidP="00D73DE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73DE8" w:rsidRPr="00D73DE8" w14:paraId="022EEAFB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7070B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6079D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73DE8" w:rsidRPr="00D73DE8" w14:paraId="4B6B2B8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94399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2910" w14:textId="3E2874D6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D73DE8" w:rsidRPr="00D73DE8" w14:paraId="3CF93D8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6071" w14:textId="2C17CC3D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ACEF" w14:textId="1BE44D72" w:rsidR="00D73DE8" w:rsidRPr="00D73DE8" w:rsidRDefault="008606F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D73DE8" w:rsidRPr="00D73DE8" w14:paraId="71495AC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D1FC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9301" w14:textId="3C01F4D5" w:rsidR="00D73DE8" w:rsidRPr="00D73DE8" w:rsidRDefault="008C70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="00D73DE8"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62BDD08" w14:textId="77777777" w:rsidR="00D73DE8" w:rsidRPr="00D73DE8" w:rsidRDefault="00D73DE8" w:rsidP="00D73DE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D5CC82B" w14:textId="7CF7AEE9" w:rsidR="003A6AB0" w:rsidRPr="00D73DE8" w:rsidRDefault="003A6AB0" w:rsidP="003A6AB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 xml:space="preserve">B69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2</w:t>
      </w:r>
      <w:r w:rsidR="00DB41D8">
        <w:rPr>
          <w:rFonts w:eastAsia="Times New Roman" w:cstheme="minorHAnsi"/>
          <w:color w:val="222222"/>
        </w:rPr>
        <w:t>:</w:t>
      </w:r>
    </w:p>
    <w:p w14:paraId="3592BA23" w14:textId="56ED91B3" w:rsidR="003A6AB0" w:rsidRDefault="003A6AB0" w:rsidP="003A6AB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SPIRIN TABS/DAY:</w:t>
      </w:r>
    </w:p>
    <w:p w14:paraId="78F6A72B" w14:textId="2816928C" w:rsidR="003A6AB0" w:rsidRPr="003A6AB0" w:rsidRDefault="003A6AB0" w:rsidP="003A6AB0">
      <w:pPr>
        <w:spacing w:line="293" w:lineRule="atLeast"/>
        <w:rPr>
          <w:rFonts w:eastAsia="Times New Roman" w:cstheme="minorHAnsi"/>
          <w:color w:val="222222"/>
        </w:rPr>
      </w:pPr>
      <w:r w:rsidRPr="003A6AB0">
        <w:rPr>
          <w:rFonts w:eastAsia="Times New Roman" w:cstheme="minorHAnsi"/>
          <w:color w:val="222222"/>
        </w:rPr>
        <w:t>0</w:t>
      </w:r>
      <w:r>
        <w:rPr>
          <w:rFonts w:eastAsia="Times New Roman" w:cstheme="minorHAnsi"/>
          <w:color w:val="222222"/>
        </w:rPr>
        <w:t xml:space="preserve">  </w:t>
      </w:r>
      <w:r w:rsidRPr="003A6AB0">
        <w:rPr>
          <w:rFonts w:eastAsia="Times New Roman" w:cstheme="minorHAnsi"/>
          <w:color w:val="222222"/>
        </w:rPr>
        <w:t>NO</w:t>
      </w:r>
    </w:p>
    <w:p w14:paraId="4B51243D" w14:textId="77777777" w:rsidR="003A6AB0" w:rsidRDefault="003A6AB0" w:rsidP="003A6AB0">
      <w:r w:rsidRPr="003A6AB0">
        <w:t>1-7 PER DAY</w:t>
      </w:r>
    </w:p>
    <w:p w14:paraId="5E59811C" w14:textId="65F75111" w:rsidR="003A6AB0" w:rsidRDefault="007C27DA" w:rsidP="003A6AB0">
      <w:r w:rsidRPr="007C27DA">
        <w:t>8  8</w:t>
      </w:r>
      <w:r>
        <w:t xml:space="preserve"> </w:t>
      </w:r>
      <w:r w:rsidR="003A6AB0" w:rsidRPr="003A6AB0">
        <w:t>OR MORE PER DAY</w:t>
      </w:r>
    </w:p>
    <w:p w14:paraId="44982E83" w14:textId="5BEDF029" w:rsidR="003A6AB0" w:rsidRPr="007C27DA" w:rsidRDefault="003A6AB0" w:rsidP="007C27DA">
      <w:r w:rsidRPr="003A6AB0">
        <w:t>.  UNKNOWN</w:t>
      </w:r>
    </w:p>
    <w:p w14:paraId="4F677D17" w14:textId="77777777" w:rsidR="003A6AB0" w:rsidRDefault="003A6AB0" w:rsidP="003A6AB0">
      <w:pPr>
        <w:spacing w:line="293" w:lineRule="atLeast"/>
        <w:rPr>
          <w:rFonts w:eastAsia="Times New Roman" w:cstheme="minorHAnsi"/>
          <w:color w:val="222222"/>
        </w:rPr>
      </w:pPr>
    </w:p>
    <w:p w14:paraId="6D6093C6" w14:textId="1E1CE54E" w:rsidR="003A6AB0" w:rsidRDefault="003A6AB0" w:rsidP="003A6AB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 w:rsidR="007C27DA"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 w:rsidR="007C27DA"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 w:rsidR="007C27DA">
        <w:rPr>
          <w:rFonts w:eastAsia="Times New Roman" w:cstheme="minorHAnsi"/>
          <w:color w:val="222222"/>
        </w:rPr>
        <w:t xml:space="preserve"> 0</w:t>
      </w:r>
      <w:r>
        <w:rPr>
          <w:rFonts w:eastAsia="Times New Roman" w:cstheme="minorHAnsi"/>
          <w:color w:val="222222"/>
        </w:rPr>
        <w:t>;</w:t>
      </w:r>
      <w:r w:rsidR="007C27DA">
        <w:rPr>
          <w:rFonts w:eastAsia="Times New Roman" w:cstheme="minorHAnsi"/>
          <w:color w:val="222222"/>
        </w:rPr>
        <w:t xml:space="preserve"> 1-7 and 8</w:t>
      </w:r>
      <w:r w:rsidR="007C27DA" w:rsidRPr="00D73DE8">
        <w:rPr>
          <w:rFonts w:eastAsia="Times New Roman" w:cstheme="minorHAnsi"/>
          <w:color w:val="222222"/>
        </w:rPr>
        <w:t xml:space="preserve"> are recoded as</w:t>
      </w:r>
      <w:r w:rsidR="007C27DA"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786B66AD" w14:textId="2E8DDC22" w:rsidR="00FE4225" w:rsidRDefault="00FE4225" w:rsidP="00FE4225"/>
    <w:p w14:paraId="59B154FB" w14:textId="0CB3B823" w:rsidR="00FB0CA8" w:rsidRPr="002B7B12" w:rsidRDefault="0009764A" w:rsidP="00FB0CA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="002B7B12"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</w:t>
      </w:r>
    </w:p>
    <w:p w14:paraId="22E7FF8F" w14:textId="0274AD50" w:rsidR="0009764A" w:rsidRPr="00D73DE8" w:rsidRDefault="0009764A" w:rsidP="0009764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3</w:t>
      </w:r>
    </w:p>
    <w:p w14:paraId="3943E206" w14:textId="77777777" w:rsidR="0009764A" w:rsidRDefault="0009764A" w:rsidP="0009764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7C42C82F" w14:textId="77777777" w:rsidR="0009764A" w:rsidRDefault="0009764A" w:rsidP="0009764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9764A" w:rsidRPr="00D73DE8" w14:paraId="5AFBD570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A245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BF9D1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9764A" w:rsidRPr="00D73DE8" w14:paraId="72CCBDF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815F6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43E7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09764A" w:rsidRPr="00D73DE8" w14:paraId="34D4A7F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D71E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75B0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09764A" w:rsidRPr="00D73DE8" w14:paraId="1A72B69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B66D" w14:textId="77777777" w:rsidR="0009764A" w:rsidRPr="00D73DE8" w:rsidRDefault="0009764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4B8F" w14:textId="42F7706B" w:rsidR="0009764A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DD3B29F" w14:textId="77777777" w:rsidR="0009764A" w:rsidRPr="00D73DE8" w:rsidRDefault="0009764A" w:rsidP="0009764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40A774D" w14:textId="4501A66F" w:rsidR="00993E41" w:rsidRPr="00D73DE8" w:rsidRDefault="00993E41" w:rsidP="00993E4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C4686C">
        <w:rPr>
          <w:rFonts w:eastAsia="Times New Roman" w:cstheme="minorHAnsi"/>
          <w:color w:val="222222"/>
        </w:rPr>
        <w:t>C7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B53F12">
        <w:rPr>
          <w:rFonts w:eastAsia="Times New Roman" w:cstheme="minorHAnsi"/>
          <w:color w:val="222222"/>
        </w:rPr>
        <w:t>3</w:t>
      </w:r>
      <w:r w:rsidR="00DB41D8">
        <w:rPr>
          <w:rFonts w:eastAsia="Times New Roman" w:cstheme="minorHAnsi"/>
          <w:color w:val="222222"/>
        </w:rPr>
        <w:t>:</w:t>
      </w:r>
    </w:p>
    <w:p w14:paraId="0899CCE8" w14:textId="77777777" w:rsidR="00993E41" w:rsidRPr="00993E41" w:rsidRDefault="00993E41" w:rsidP="00993E41">
      <w:pPr>
        <w:spacing w:line="293" w:lineRule="atLeast"/>
        <w:rPr>
          <w:rFonts w:eastAsia="Times New Roman" w:cstheme="minorHAnsi"/>
          <w:color w:val="222222"/>
        </w:rPr>
      </w:pPr>
      <w:r w:rsidRPr="00993E41">
        <w:rPr>
          <w:rFonts w:eastAsia="Times New Roman" w:cstheme="minorHAnsi"/>
          <w:color w:val="222222"/>
        </w:rPr>
        <w:t># OF ASPIRINS PER WEEK</w:t>
      </w:r>
    </w:p>
    <w:p w14:paraId="0F56A332" w14:textId="104BFFAD" w:rsidR="00993E41" w:rsidRPr="00993E41" w:rsidRDefault="00993E41" w:rsidP="00993E41">
      <w:pPr>
        <w:spacing w:line="293" w:lineRule="atLeast"/>
        <w:rPr>
          <w:rFonts w:eastAsia="Times New Roman" w:cstheme="minorHAnsi"/>
          <w:color w:val="222222"/>
        </w:rPr>
      </w:pPr>
      <w:r w:rsidRPr="00993E41">
        <w:rPr>
          <w:rFonts w:eastAsia="Times New Roman" w:cstheme="minorHAnsi"/>
          <w:color w:val="222222"/>
        </w:rPr>
        <w:t xml:space="preserve">0-70  </w:t>
      </w:r>
    </w:p>
    <w:p w14:paraId="4545FFBF" w14:textId="633B97D9" w:rsidR="00993E41" w:rsidRDefault="00993E41" w:rsidP="00993E41">
      <w:pPr>
        <w:spacing w:line="293" w:lineRule="atLeast"/>
        <w:rPr>
          <w:rFonts w:eastAsia="Times New Roman" w:cstheme="minorHAnsi"/>
          <w:color w:val="222222"/>
        </w:rPr>
      </w:pPr>
      <w:r w:rsidRPr="00993E41">
        <w:rPr>
          <w:rFonts w:eastAsia="Times New Roman" w:cstheme="minorHAnsi"/>
          <w:color w:val="222222"/>
        </w:rPr>
        <w:t>.  UNKNOWN</w:t>
      </w:r>
    </w:p>
    <w:p w14:paraId="4BB720AB" w14:textId="77777777" w:rsidR="00993E41" w:rsidRDefault="00993E41" w:rsidP="00993E41">
      <w:pPr>
        <w:spacing w:line="293" w:lineRule="atLeast"/>
        <w:rPr>
          <w:rFonts w:eastAsia="Times New Roman" w:cstheme="minorHAnsi"/>
          <w:color w:val="222222"/>
        </w:rPr>
      </w:pPr>
    </w:p>
    <w:p w14:paraId="29711BDA" w14:textId="7B0C3A81" w:rsidR="00993E41" w:rsidRDefault="00993E41" w:rsidP="00993E4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>
        <w:rPr>
          <w:rFonts w:eastAsia="Times New Roman" w:cstheme="minorHAnsi"/>
          <w:color w:val="222222"/>
        </w:rPr>
        <w:t xml:space="preserve"> 0; 1-70 </w:t>
      </w:r>
      <w:r w:rsidRPr="00D73DE8">
        <w:rPr>
          <w:rFonts w:eastAsia="Times New Roman" w:cstheme="minorHAnsi"/>
          <w:color w:val="222222"/>
        </w:rPr>
        <w:t>are recoded as</w:t>
      </w:r>
      <w:r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221C6BEC" w14:textId="77777777" w:rsidR="00694CA3" w:rsidRDefault="00694CA3" w:rsidP="00694CA3">
      <w:pPr>
        <w:spacing w:line="293" w:lineRule="atLeast"/>
        <w:rPr>
          <w:rFonts w:eastAsia="Times New Roman" w:cstheme="minorHAnsi"/>
          <w:color w:val="222222"/>
        </w:rPr>
      </w:pPr>
    </w:p>
    <w:p w14:paraId="376507BD" w14:textId="564E3A78" w:rsidR="00694CA3" w:rsidRPr="002B7B12" w:rsidRDefault="00694CA3" w:rsidP="00694CA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USE</w:t>
      </w:r>
      <w:r w:rsidRPr="002B7B12">
        <w:rPr>
          <w:b/>
          <w:bCs/>
          <w:sz w:val="24"/>
          <w:szCs w:val="24"/>
        </w:rPr>
        <w:t>_CORE</w:t>
      </w:r>
      <w:r w:rsidR="00B53F12">
        <w:rPr>
          <w:b/>
          <w:bCs/>
          <w:sz w:val="24"/>
          <w:szCs w:val="24"/>
        </w:rPr>
        <w:t>4</w:t>
      </w:r>
    </w:p>
    <w:p w14:paraId="39E6B0AE" w14:textId="57458FCB" w:rsidR="00694CA3" w:rsidRPr="00D73DE8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</w:t>
      </w:r>
      <w:r w:rsidR="00B53F12">
        <w:rPr>
          <w:rFonts w:eastAsia="Times New Roman" w:cstheme="minorHAnsi"/>
          <w:color w:val="222222"/>
        </w:rPr>
        <w:t>4</w:t>
      </w:r>
    </w:p>
    <w:p w14:paraId="6214E6F0" w14:textId="77777777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56EC7C53" w14:textId="77777777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94CA3" w:rsidRPr="00D73DE8" w14:paraId="635C0E04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4EA6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80F9F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94CA3" w:rsidRPr="00D73DE8" w14:paraId="25727C53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A5B0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B42E7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694CA3" w:rsidRPr="00D73DE8" w14:paraId="263730FB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3EEA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26AC8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694CA3" w:rsidRPr="00D73DE8" w14:paraId="4CA599F8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DB1C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8976B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8109E7B" w14:textId="77777777" w:rsidR="00694CA3" w:rsidRPr="00D73DE8" w:rsidRDefault="00694CA3" w:rsidP="00694C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7E7361D" w14:textId="28C74006" w:rsidR="00C4686C" w:rsidRPr="00D73DE8" w:rsidRDefault="00C4686C" w:rsidP="00C4686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 xml:space="preserve">D008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B53F12">
        <w:rPr>
          <w:rFonts w:eastAsia="Times New Roman" w:cstheme="minorHAnsi"/>
          <w:color w:val="222222"/>
        </w:rPr>
        <w:t>4</w:t>
      </w:r>
      <w:r w:rsidR="00DB41D8">
        <w:rPr>
          <w:rFonts w:eastAsia="Times New Roman" w:cstheme="minorHAnsi"/>
          <w:color w:val="222222"/>
        </w:rPr>
        <w:t>:</w:t>
      </w:r>
    </w:p>
    <w:p w14:paraId="0C877FC7" w14:textId="77777777" w:rsidR="000B52C2" w:rsidRPr="000B52C2" w:rsidRDefault="000B52C2" w:rsidP="000B52C2">
      <w:pPr>
        <w:spacing w:line="293" w:lineRule="atLeast"/>
        <w:rPr>
          <w:rFonts w:eastAsia="Times New Roman" w:cstheme="minorHAnsi"/>
          <w:color w:val="222222"/>
        </w:rPr>
      </w:pPr>
      <w:r w:rsidRPr="000B52C2">
        <w:rPr>
          <w:rFonts w:eastAsia="Times New Roman" w:cstheme="minorHAnsi"/>
          <w:color w:val="222222"/>
        </w:rPr>
        <w:t xml:space="preserve">NUMBER OF ASPIRIN PER WEEK </w:t>
      </w:r>
    </w:p>
    <w:p w14:paraId="453DBCD9" w14:textId="67FC81F5" w:rsidR="000B52C2" w:rsidRPr="000B52C2" w:rsidRDefault="000B52C2" w:rsidP="000B52C2">
      <w:pPr>
        <w:spacing w:line="293" w:lineRule="atLeast"/>
        <w:rPr>
          <w:rFonts w:eastAsia="Times New Roman" w:cstheme="minorHAnsi"/>
          <w:color w:val="222222"/>
        </w:rPr>
      </w:pPr>
      <w:r w:rsidRPr="000B52C2">
        <w:rPr>
          <w:rFonts w:eastAsia="Times New Roman" w:cstheme="minorHAnsi"/>
          <w:color w:val="222222"/>
        </w:rPr>
        <w:t xml:space="preserve">0-96 </w:t>
      </w:r>
    </w:p>
    <w:p w14:paraId="3529284A" w14:textId="5D128F42" w:rsidR="000B52C2" w:rsidRDefault="000B52C2" w:rsidP="000B52C2">
      <w:pPr>
        <w:spacing w:line="293" w:lineRule="atLeast"/>
        <w:rPr>
          <w:rFonts w:eastAsia="Times New Roman" w:cstheme="minorHAnsi"/>
          <w:color w:val="222222"/>
        </w:rPr>
      </w:pPr>
      <w:r w:rsidRPr="000B52C2">
        <w:rPr>
          <w:rFonts w:eastAsia="Times New Roman" w:cstheme="minorHAnsi"/>
          <w:color w:val="222222"/>
        </w:rPr>
        <w:t>. UNKNOWN (64)</w:t>
      </w:r>
    </w:p>
    <w:p w14:paraId="65B17390" w14:textId="77777777" w:rsidR="000B52C2" w:rsidRDefault="000B52C2" w:rsidP="000B52C2">
      <w:pPr>
        <w:spacing w:line="293" w:lineRule="atLeast"/>
        <w:rPr>
          <w:rFonts w:eastAsia="Times New Roman" w:cstheme="minorHAnsi"/>
          <w:color w:val="222222"/>
        </w:rPr>
      </w:pPr>
    </w:p>
    <w:p w14:paraId="17F39872" w14:textId="633E75F8" w:rsidR="00C4686C" w:rsidRDefault="00C4686C" w:rsidP="00C4686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</w:t>
      </w:r>
      <w:r>
        <w:rPr>
          <w:rFonts w:eastAsia="Times New Roman" w:cstheme="minorHAnsi"/>
          <w:color w:val="222222"/>
        </w:rPr>
        <w:t xml:space="preserve"> 0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</w:t>
      </w:r>
      <w:r>
        <w:rPr>
          <w:rFonts w:eastAsia="Times New Roman" w:cstheme="minorHAnsi"/>
          <w:color w:val="222222"/>
        </w:rPr>
        <w:t xml:space="preserve"> 0; 1-</w:t>
      </w:r>
      <w:r w:rsidR="000B52C2">
        <w:rPr>
          <w:rFonts w:eastAsia="Times New Roman" w:cstheme="minorHAnsi"/>
          <w:color w:val="222222"/>
        </w:rPr>
        <w:t>96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are recoded as</w:t>
      </w:r>
      <w:r>
        <w:rPr>
          <w:rFonts w:eastAsia="Times New Roman" w:cstheme="minorHAnsi"/>
          <w:color w:val="222222"/>
        </w:rPr>
        <w:t xml:space="preserve"> 1,</w:t>
      </w:r>
      <w:r w:rsidRPr="00D73DE8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>.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>recoded as .</w:t>
      </w:r>
    </w:p>
    <w:p w14:paraId="1170AF70" w14:textId="77777777" w:rsidR="00694CA3" w:rsidRDefault="00694CA3" w:rsidP="00694CA3"/>
    <w:p w14:paraId="2B071F47" w14:textId="393248AE" w:rsidR="00694CA3" w:rsidRPr="002B7B12" w:rsidRDefault="00694CA3" w:rsidP="00694CA3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 w:rsidR="00F66323">
        <w:rPr>
          <w:b/>
          <w:bCs/>
          <w:sz w:val="24"/>
          <w:szCs w:val="24"/>
        </w:rPr>
        <w:t>5</w:t>
      </w:r>
    </w:p>
    <w:p w14:paraId="4B479FA0" w14:textId="4A309376" w:rsidR="00694CA3" w:rsidRPr="00D73DE8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</w:t>
      </w:r>
      <w:r w:rsidR="0040544B">
        <w:rPr>
          <w:rFonts w:eastAsia="Times New Roman" w:cstheme="minorHAnsi"/>
          <w:color w:val="222222"/>
        </w:rPr>
        <w:t>5</w:t>
      </w:r>
    </w:p>
    <w:p w14:paraId="15C3A17F" w14:textId="77777777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0D173146" w14:textId="77777777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94CA3" w:rsidRPr="00D73DE8" w14:paraId="7E0C4ACB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9FD61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5FDB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94CA3" w:rsidRPr="00D73DE8" w14:paraId="38B97050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E3FB6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F0D99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694CA3" w:rsidRPr="00D73DE8" w14:paraId="020DC21E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67CB6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2F2E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694CA3" w:rsidRPr="00D73DE8" w14:paraId="57F70896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BA89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F81C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B114819" w14:textId="77777777" w:rsidR="00694CA3" w:rsidRPr="00D73DE8" w:rsidRDefault="00694CA3" w:rsidP="00694C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0F415BE" w14:textId="52DCAF6F" w:rsidR="00694CA3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 w:rsidR="00F66323">
        <w:rPr>
          <w:rFonts w:eastAsia="Times New Roman" w:cstheme="minorHAnsi"/>
          <w:color w:val="222222"/>
        </w:rPr>
        <w:t xml:space="preserve">is based on the variables E041, E218, and E219 in </w:t>
      </w:r>
      <w:r w:rsidR="00DB41D8">
        <w:rPr>
          <w:rFonts w:eastAsia="Times New Roman" w:cstheme="minorHAnsi"/>
          <w:color w:val="222222"/>
        </w:rPr>
        <w:t>core exam 5:</w:t>
      </w:r>
    </w:p>
    <w:p w14:paraId="51B0BCDD" w14:textId="77777777" w:rsidR="00F66323" w:rsidRDefault="00F66323" w:rsidP="00694CA3">
      <w:pPr>
        <w:spacing w:line="293" w:lineRule="atLeast"/>
        <w:rPr>
          <w:rFonts w:eastAsia="Times New Roman" w:cstheme="minorHAnsi"/>
          <w:color w:val="222222"/>
        </w:rPr>
      </w:pPr>
    </w:p>
    <w:p w14:paraId="1CC70E3E" w14:textId="77777777" w:rsidR="00F66323" w:rsidRPr="00F66323" w:rsidRDefault="00F66323" w:rsidP="00F66323">
      <w:pPr>
        <w:spacing w:line="293" w:lineRule="atLeast"/>
        <w:rPr>
          <w:rFonts w:eastAsia="Times New Roman" w:cstheme="minorHAnsi"/>
          <w:color w:val="222222"/>
        </w:rPr>
      </w:pPr>
      <w:r w:rsidRPr="00F66323">
        <w:rPr>
          <w:rFonts w:eastAsia="Times New Roman" w:cstheme="minorHAnsi"/>
          <w:color w:val="222222"/>
        </w:rPr>
        <w:t xml:space="preserve">If E219 is 1 or 2 and E041 is 1-7 then new variable is 1 </w:t>
      </w:r>
    </w:p>
    <w:p w14:paraId="1B7A265C" w14:textId="77777777" w:rsidR="00F66323" w:rsidRPr="00F66323" w:rsidRDefault="00F66323" w:rsidP="00F66323">
      <w:pPr>
        <w:spacing w:line="293" w:lineRule="atLeast"/>
        <w:rPr>
          <w:rFonts w:eastAsia="Times New Roman" w:cstheme="minorHAnsi"/>
          <w:color w:val="222222"/>
        </w:rPr>
      </w:pPr>
      <w:r w:rsidRPr="00F66323">
        <w:rPr>
          <w:rFonts w:eastAsia="Times New Roman" w:cstheme="minorHAnsi"/>
          <w:color w:val="222222"/>
        </w:rPr>
        <w:t xml:space="preserve">If E041 is 0 or E218 is 0 or E219 is 0 then new variable is 0 </w:t>
      </w:r>
    </w:p>
    <w:p w14:paraId="7666421B" w14:textId="48895F64" w:rsidR="009A5DC7" w:rsidRDefault="00F66323" w:rsidP="00F66323">
      <w:pPr>
        <w:spacing w:line="293" w:lineRule="atLeast"/>
        <w:rPr>
          <w:rFonts w:eastAsia="Times New Roman" w:cstheme="minorHAnsi"/>
          <w:color w:val="222222"/>
        </w:rPr>
      </w:pPr>
      <w:r w:rsidRPr="00F66323">
        <w:rPr>
          <w:rFonts w:eastAsia="Times New Roman" w:cstheme="minorHAnsi"/>
          <w:color w:val="222222"/>
        </w:rPr>
        <w:t xml:space="preserve">Else variable is NA   </w:t>
      </w:r>
    </w:p>
    <w:p w14:paraId="7C023C36" w14:textId="77777777" w:rsidR="009A5DC7" w:rsidRDefault="009A5DC7" w:rsidP="009A5DC7">
      <w:pPr>
        <w:spacing w:line="293" w:lineRule="atLeast"/>
        <w:rPr>
          <w:rFonts w:eastAsia="Times New Roman" w:cstheme="minorHAnsi"/>
          <w:color w:val="222222"/>
        </w:rPr>
      </w:pPr>
    </w:p>
    <w:p w14:paraId="7CCCECCF" w14:textId="77777777" w:rsidR="009A5DC7" w:rsidRPr="002B7B12" w:rsidRDefault="009A5DC7" w:rsidP="009A5DC7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USE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6</w:t>
      </w:r>
    </w:p>
    <w:p w14:paraId="5CA5B184" w14:textId="77777777" w:rsidR="009A5DC7" w:rsidRPr="00D73DE8" w:rsidRDefault="009A5DC7" w:rsidP="009A5DC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6</w:t>
      </w:r>
    </w:p>
    <w:p w14:paraId="5B97F995" w14:textId="77777777" w:rsidR="009A5DC7" w:rsidRDefault="009A5DC7" w:rsidP="009A5DC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ake aspirin regularly?</w:t>
      </w:r>
    </w:p>
    <w:p w14:paraId="704EA0CB" w14:textId="77777777" w:rsidR="009A5DC7" w:rsidRDefault="009A5DC7" w:rsidP="009A5DC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A5DC7" w:rsidRPr="00D73DE8" w14:paraId="09CDF470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7985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9AD8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A5DC7" w:rsidRPr="00D73DE8" w14:paraId="6B7BA1A3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7275C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DC783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9A5DC7" w:rsidRPr="00D73DE8" w14:paraId="03ED1811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4DB23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77700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9A5DC7" w:rsidRPr="00D73DE8" w14:paraId="59325DCA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F3AE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13A32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C44EF1D" w14:textId="77777777" w:rsidR="009A5DC7" w:rsidRPr="00D73DE8" w:rsidRDefault="009A5DC7" w:rsidP="009A5DC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B96187A" w14:textId="77777777" w:rsidR="009A5DC7" w:rsidRPr="00D73DE8" w:rsidRDefault="009A5DC7" w:rsidP="009A5DC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Pr="00254ACC">
        <w:rPr>
          <w:rFonts w:eastAsia="Times New Roman" w:cstheme="minorHAnsi"/>
          <w:color w:val="222222"/>
        </w:rPr>
        <w:t>F180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6.</w:t>
      </w:r>
    </w:p>
    <w:p w14:paraId="48360492" w14:textId="77777777" w:rsidR="009A5DC7" w:rsidRDefault="009A5DC7" w:rsidP="009A5DC7"/>
    <w:p w14:paraId="5B5A1F71" w14:textId="77777777" w:rsidR="009A5DC7" w:rsidRPr="002B7B12" w:rsidRDefault="009A5DC7" w:rsidP="009A5DC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7</w:t>
      </w:r>
    </w:p>
    <w:p w14:paraId="2B751A0E" w14:textId="77777777" w:rsidR="009A5DC7" w:rsidRPr="00D73DE8" w:rsidRDefault="009A5DC7" w:rsidP="009A5DC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7</w:t>
      </w:r>
    </w:p>
    <w:p w14:paraId="4675430F" w14:textId="77777777" w:rsidR="009A5DC7" w:rsidRDefault="009A5DC7" w:rsidP="009A5DC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ake aspirin regularly?</w:t>
      </w:r>
    </w:p>
    <w:p w14:paraId="1B9A643A" w14:textId="77777777" w:rsidR="009A5DC7" w:rsidRDefault="009A5DC7" w:rsidP="009A5DC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A5DC7" w:rsidRPr="00D73DE8" w14:paraId="79EACC66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3CD61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AC094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A5DC7" w:rsidRPr="00D73DE8" w14:paraId="3F89469B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04EB4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82D93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9A5DC7" w:rsidRPr="00D73DE8" w14:paraId="52A58044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78DC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74D83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9A5DC7" w:rsidRPr="00D73DE8" w14:paraId="5E21F1C9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9D33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987F7" w14:textId="77777777" w:rsidR="009A5DC7" w:rsidRPr="00D73DE8" w:rsidRDefault="009A5D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7458ACD" w14:textId="77777777" w:rsidR="009A5DC7" w:rsidRPr="00D73DE8" w:rsidRDefault="009A5DC7" w:rsidP="009A5DC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1EAD20F" w14:textId="77777777" w:rsidR="009A5DC7" w:rsidRPr="00D73DE8" w:rsidRDefault="009A5DC7" w:rsidP="009A5DC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G037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7.</w:t>
      </w:r>
    </w:p>
    <w:p w14:paraId="6EF2FD87" w14:textId="77777777" w:rsidR="00694CA3" w:rsidRDefault="00694CA3" w:rsidP="00694CA3">
      <w:pPr>
        <w:spacing w:line="293" w:lineRule="atLeast"/>
        <w:rPr>
          <w:rFonts w:eastAsia="Times New Roman" w:cstheme="minorHAnsi"/>
          <w:color w:val="222222"/>
        </w:rPr>
      </w:pPr>
    </w:p>
    <w:p w14:paraId="7AF50645" w14:textId="57E9A1A9" w:rsidR="00694CA3" w:rsidRPr="002B7B12" w:rsidRDefault="00694CA3" w:rsidP="00694CA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USE</w:t>
      </w:r>
      <w:r w:rsidRPr="002B7B12">
        <w:rPr>
          <w:b/>
          <w:bCs/>
          <w:sz w:val="24"/>
          <w:szCs w:val="24"/>
        </w:rPr>
        <w:t>_CORE</w:t>
      </w:r>
      <w:r w:rsidR="009A5DC7">
        <w:rPr>
          <w:b/>
          <w:bCs/>
          <w:sz w:val="24"/>
          <w:szCs w:val="24"/>
        </w:rPr>
        <w:t>8</w:t>
      </w:r>
    </w:p>
    <w:p w14:paraId="24FE8A5E" w14:textId="450564ED" w:rsidR="00694CA3" w:rsidRPr="00D73DE8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</w:t>
      </w:r>
      <w:r w:rsidR="009A5DC7">
        <w:rPr>
          <w:rFonts w:eastAsia="Times New Roman" w:cstheme="minorHAnsi"/>
          <w:color w:val="222222"/>
        </w:rPr>
        <w:t>8</w:t>
      </w:r>
    </w:p>
    <w:p w14:paraId="540EF105" w14:textId="643ECE0D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531321">
        <w:rPr>
          <w:rFonts w:eastAsia="Times New Roman" w:cstheme="minorHAnsi"/>
          <w:color w:val="222222"/>
        </w:rPr>
        <w:t xml:space="preserve">Take </w:t>
      </w:r>
      <w:r w:rsidR="0040544B">
        <w:rPr>
          <w:rFonts w:eastAsia="Times New Roman" w:cstheme="minorHAnsi"/>
          <w:color w:val="222222"/>
        </w:rPr>
        <w:t>as</w:t>
      </w:r>
      <w:r w:rsidR="00531321">
        <w:rPr>
          <w:rFonts w:eastAsia="Times New Roman" w:cstheme="minorHAnsi"/>
          <w:color w:val="222222"/>
        </w:rPr>
        <w:t xml:space="preserve">pirin </w:t>
      </w:r>
      <w:r w:rsidR="0040544B">
        <w:rPr>
          <w:rFonts w:eastAsia="Times New Roman" w:cstheme="minorHAnsi"/>
          <w:color w:val="222222"/>
        </w:rPr>
        <w:t>re</w:t>
      </w:r>
      <w:r w:rsidR="00531321">
        <w:rPr>
          <w:rFonts w:eastAsia="Times New Roman" w:cstheme="minorHAnsi"/>
          <w:color w:val="222222"/>
        </w:rPr>
        <w:t>gularly</w:t>
      </w:r>
      <w:r w:rsidR="0040544B">
        <w:rPr>
          <w:rFonts w:eastAsia="Times New Roman" w:cstheme="minorHAnsi"/>
          <w:color w:val="222222"/>
        </w:rPr>
        <w:t>?</w:t>
      </w:r>
    </w:p>
    <w:p w14:paraId="5C41217C" w14:textId="77777777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94CA3" w:rsidRPr="00D73DE8" w14:paraId="628C9EE4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75A0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36453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94CA3" w:rsidRPr="00D73DE8" w14:paraId="664883FE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86965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015FF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694CA3" w:rsidRPr="00D73DE8" w14:paraId="4DDBD7E7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C957F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FE408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694CA3" w:rsidRPr="00D73DE8" w14:paraId="4F4DDF67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A053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36BD" w14:textId="467B7E4B" w:rsidR="00694CA3" w:rsidRPr="00D73DE8" w:rsidRDefault="009A45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9805E16" w14:textId="77777777" w:rsidR="00694CA3" w:rsidRPr="00D73DE8" w:rsidRDefault="00694CA3" w:rsidP="00694C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CA672DE" w14:textId="05B3D015" w:rsidR="00694CA3" w:rsidRPr="00D73DE8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9A5DC7">
        <w:rPr>
          <w:rFonts w:eastAsia="Times New Roman" w:cstheme="minorHAnsi"/>
          <w:color w:val="222222"/>
        </w:rPr>
        <w:t>H010</w:t>
      </w:r>
      <w:r w:rsidR="00254ACC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9A5DC7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>.</w:t>
      </w:r>
    </w:p>
    <w:p w14:paraId="45E96564" w14:textId="77777777" w:rsidR="002F1186" w:rsidRDefault="002F1186" w:rsidP="002F1186"/>
    <w:p w14:paraId="25E39807" w14:textId="77777777" w:rsidR="002F1186" w:rsidRPr="002B7B12" w:rsidRDefault="002F1186" w:rsidP="002F118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9</w:t>
      </w:r>
    </w:p>
    <w:p w14:paraId="274C1132" w14:textId="77777777" w:rsidR="002F1186" w:rsidRPr="00D73DE8" w:rsidRDefault="002F1186" w:rsidP="002F118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9</w:t>
      </w:r>
    </w:p>
    <w:p w14:paraId="2C3C7E09" w14:textId="77777777" w:rsidR="002F1186" w:rsidRDefault="002F1186" w:rsidP="002F118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o you take aspirin regularly?</w:t>
      </w:r>
    </w:p>
    <w:p w14:paraId="27BBF510" w14:textId="77777777" w:rsidR="002F1186" w:rsidRDefault="002F1186" w:rsidP="002F118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F1186" w:rsidRPr="00D73DE8" w14:paraId="67720E45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53FD3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9C2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F1186" w:rsidRPr="00D73DE8" w14:paraId="7E534DBB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A6494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150BD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2F1186" w:rsidRPr="00D73DE8" w14:paraId="292178BD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EE6D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B03A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2F1186" w:rsidRPr="00D73DE8" w14:paraId="26409446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B212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13FD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6850039" w14:textId="77777777" w:rsidR="002F1186" w:rsidRPr="00D73DE8" w:rsidRDefault="002F1186" w:rsidP="002F118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766466E" w14:textId="77777777" w:rsidR="002F1186" w:rsidRPr="00D73DE8" w:rsidRDefault="002F1186" w:rsidP="002F118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J010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9.</w:t>
      </w:r>
    </w:p>
    <w:p w14:paraId="289198AC" w14:textId="77777777" w:rsidR="00694CA3" w:rsidRDefault="00694CA3" w:rsidP="00694CA3"/>
    <w:p w14:paraId="749AD925" w14:textId="1A83E46A" w:rsidR="00694CA3" w:rsidRPr="002B7B12" w:rsidRDefault="00694CA3" w:rsidP="00694CA3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USE_</w:t>
      </w:r>
      <w:r w:rsidRPr="002B7B12">
        <w:rPr>
          <w:b/>
          <w:bCs/>
          <w:sz w:val="24"/>
          <w:szCs w:val="24"/>
        </w:rPr>
        <w:t>CORE</w:t>
      </w:r>
      <w:r w:rsidR="002F1186">
        <w:rPr>
          <w:b/>
          <w:bCs/>
          <w:sz w:val="24"/>
          <w:szCs w:val="24"/>
        </w:rPr>
        <w:t>10</w:t>
      </w:r>
    </w:p>
    <w:p w14:paraId="73895866" w14:textId="2D0E8647" w:rsidR="00694CA3" w:rsidRPr="00D73DE8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use_core</w:t>
      </w:r>
      <w:r w:rsidR="002F1186">
        <w:rPr>
          <w:rFonts w:eastAsia="Times New Roman" w:cstheme="minorHAnsi"/>
          <w:color w:val="222222"/>
        </w:rPr>
        <w:t>10</w:t>
      </w:r>
    </w:p>
    <w:p w14:paraId="771139E9" w14:textId="2DB0FFFF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9A5DC7">
        <w:rPr>
          <w:rFonts w:eastAsia="Times New Roman" w:cstheme="minorHAnsi"/>
          <w:color w:val="222222"/>
        </w:rPr>
        <w:t xml:space="preserve">Do you take </w:t>
      </w:r>
      <w:r>
        <w:rPr>
          <w:rFonts w:eastAsia="Times New Roman" w:cstheme="minorHAnsi"/>
          <w:color w:val="222222"/>
        </w:rPr>
        <w:t>aspirin regularly?</w:t>
      </w:r>
    </w:p>
    <w:p w14:paraId="6AE79F65" w14:textId="77777777" w:rsidR="00694CA3" w:rsidRDefault="00694CA3" w:rsidP="00694C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94CA3" w:rsidRPr="00D73DE8" w14:paraId="27EF4B63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ADA5B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A7DB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94CA3" w:rsidRPr="00D73DE8" w14:paraId="32998DC9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BCBBD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3E309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694CA3" w:rsidRPr="00D73DE8" w14:paraId="06790181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36BB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6E30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694CA3" w:rsidRPr="00D73DE8" w14:paraId="6AF3AA98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7213" w14:textId="77777777" w:rsidR="00694CA3" w:rsidRPr="00D73DE8" w:rsidRDefault="00694CA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364A" w14:textId="303195B1" w:rsidR="00694CA3" w:rsidRPr="00D73DE8" w:rsidRDefault="009A45C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0E470C6" w14:textId="77777777" w:rsidR="00694CA3" w:rsidRPr="00D73DE8" w:rsidRDefault="00694CA3" w:rsidP="00694C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6C71074" w14:textId="3F9D5BB8" w:rsidR="00694CA3" w:rsidRPr="00D73DE8" w:rsidRDefault="00694CA3" w:rsidP="00694C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2F1186">
        <w:rPr>
          <w:rFonts w:eastAsia="Times New Roman" w:cstheme="minorHAnsi"/>
          <w:color w:val="222222"/>
        </w:rPr>
        <w:t>K021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2F1186">
        <w:rPr>
          <w:rFonts w:eastAsia="Times New Roman" w:cstheme="minorHAnsi"/>
          <w:color w:val="222222"/>
        </w:rPr>
        <w:t>10</w:t>
      </w:r>
      <w:r>
        <w:rPr>
          <w:rFonts w:eastAsia="Times New Roman" w:cstheme="minorHAnsi"/>
          <w:color w:val="222222"/>
        </w:rPr>
        <w:t>.</w:t>
      </w:r>
    </w:p>
    <w:p w14:paraId="5FAF634C" w14:textId="77777777" w:rsidR="000A0A8A" w:rsidRDefault="000A0A8A" w:rsidP="005306BA">
      <w:pPr>
        <w:pStyle w:val="Style1"/>
        <w:sectPr w:rsidR="000A0A8A" w:rsidSect="00556E6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7843C" w14:textId="25A4DE3F" w:rsidR="00657C42" w:rsidRPr="002B7B12" w:rsidRDefault="00657C42" w:rsidP="00657C42">
      <w:pPr>
        <w:pStyle w:val="Style1"/>
        <w:rPr>
          <w:b/>
          <w:bCs/>
          <w:sz w:val="24"/>
          <w:szCs w:val="24"/>
        </w:rPr>
      </w:pPr>
      <w:bookmarkStart w:id="2" w:name="Depression"/>
      <w:bookmarkEnd w:id="2"/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QUANTITY_</w:t>
      </w:r>
      <w:r w:rsidRPr="002B7B12">
        <w:rPr>
          <w:b/>
          <w:bCs/>
          <w:sz w:val="24"/>
          <w:szCs w:val="24"/>
        </w:rPr>
        <w:t>CORE</w:t>
      </w:r>
      <w:r w:rsidR="005B33B9">
        <w:rPr>
          <w:b/>
          <w:bCs/>
          <w:sz w:val="24"/>
          <w:szCs w:val="24"/>
        </w:rPr>
        <w:t>6</w:t>
      </w:r>
    </w:p>
    <w:p w14:paraId="4628959D" w14:textId="6C92187C" w:rsidR="00657C42" w:rsidRPr="00D73DE8" w:rsidRDefault="00657C42" w:rsidP="00657C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quantity_core</w:t>
      </w:r>
      <w:r w:rsidR="005B33B9">
        <w:rPr>
          <w:rFonts w:eastAsia="Times New Roman" w:cstheme="minorHAnsi"/>
          <w:color w:val="222222"/>
        </w:rPr>
        <w:t>6</w:t>
      </w:r>
    </w:p>
    <w:p w14:paraId="1E007B22" w14:textId="4FE0A543" w:rsidR="00657C42" w:rsidRDefault="00657C42" w:rsidP="00657C4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5B33B9">
        <w:rPr>
          <w:rFonts w:eastAsia="Times New Roman" w:cstheme="minorHAnsi"/>
          <w:color w:val="222222"/>
        </w:rPr>
        <w:t>Number of aspirin taken regularly</w:t>
      </w:r>
    </w:p>
    <w:p w14:paraId="13808BB0" w14:textId="77777777" w:rsidR="00657C42" w:rsidRDefault="00657C42" w:rsidP="00657C4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57C42" w:rsidRPr="00D73DE8" w14:paraId="2A73BF5D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BAB97" w14:textId="77777777" w:rsidR="00657C42" w:rsidRPr="00D73DE8" w:rsidRDefault="00657C42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292BA" w14:textId="77777777" w:rsidR="00657C42" w:rsidRPr="00D73DE8" w:rsidRDefault="00657C42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606FE" w:rsidRPr="00D73DE8" w14:paraId="648C29B3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12BCD" w14:textId="1858925D" w:rsidR="008606FE" w:rsidRPr="00D73DE8" w:rsidRDefault="008606FE" w:rsidP="008606F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A2938" w14:textId="7025F142" w:rsidR="008606FE" w:rsidRPr="00D73DE8" w:rsidRDefault="008606FE" w:rsidP="008606F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8606FE" w:rsidRPr="00D73DE8" w14:paraId="1B12E529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A87E" w14:textId="20F340A4" w:rsidR="008606FE" w:rsidRPr="00D73DE8" w:rsidRDefault="008606FE" w:rsidP="008606F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 </w:t>
            </w:r>
            <w:r>
              <w:rPr>
                <w:bCs/>
              </w:rPr>
              <w:t xml:space="preserve">– </w:t>
            </w:r>
            <w:r w:rsidR="005B33B9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4DC43" w14:textId="5AEB71EB" w:rsidR="008606FE" w:rsidRPr="00D73DE8" w:rsidRDefault="008606FE" w:rsidP="008606FE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657C42" w:rsidRPr="00D73DE8" w14:paraId="6990F545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E222C" w14:textId="77777777" w:rsidR="00657C42" w:rsidRPr="00D73DE8" w:rsidRDefault="00657C42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C860" w14:textId="114B74BB" w:rsidR="00657C42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91E5591" w14:textId="77777777" w:rsidR="00657C42" w:rsidRPr="00D73DE8" w:rsidRDefault="00657C42" w:rsidP="00657C42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BC5A566" w14:textId="1C5A5BA6" w:rsidR="00657C42" w:rsidRDefault="00657C42" w:rsidP="00657C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5B33B9">
        <w:rPr>
          <w:rFonts w:eastAsia="Times New Roman" w:cstheme="minorHAnsi"/>
          <w:color w:val="222222"/>
        </w:rPr>
        <w:t>F180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5B33B9">
        <w:rPr>
          <w:rFonts w:eastAsia="Times New Roman" w:cstheme="minorHAnsi"/>
          <w:color w:val="222222"/>
        </w:rPr>
        <w:t>6</w:t>
      </w:r>
      <w:r>
        <w:rPr>
          <w:rFonts w:eastAsia="Times New Roman" w:cstheme="minorHAnsi"/>
          <w:color w:val="222222"/>
        </w:rPr>
        <w:t>.</w:t>
      </w:r>
    </w:p>
    <w:p w14:paraId="271831DF" w14:textId="77777777" w:rsidR="00C55B0E" w:rsidRDefault="00C55B0E" w:rsidP="00657C42">
      <w:pPr>
        <w:spacing w:line="293" w:lineRule="atLeast"/>
        <w:rPr>
          <w:rFonts w:eastAsia="Times New Roman" w:cstheme="minorHAnsi"/>
          <w:color w:val="222222"/>
        </w:rPr>
      </w:pPr>
    </w:p>
    <w:p w14:paraId="0BF8FC27" w14:textId="00A5DBD5" w:rsidR="00C55B0E" w:rsidRPr="002B7B12" w:rsidRDefault="00C55B0E" w:rsidP="00C55B0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QUANTITY_</w:t>
      </w:r>
      <w:r w:rsidRPr="002B7B12">
        <w:rPr>
          <w:b/>
          <w:bCs/>
          <w:sz w:val="24"/>
          <w:szCs w:val="24"/>
        </w:rPr>
        <w:t>CORE</w:t>
      </w:r>
      <w:r w:rsidR="00A377D5">
        <w:rPr>
          <w:b/>
          <w:bCs/>
          <w:sz w:val="24"/>
          <w:szCs w:val="24"/>
        </w:rPr>
        <w:t>7</w:t>
      </w:r>
    </w:p>
    <w:p w14:paraId="69EE18B1" w14:textId="72073004" w:rsidR="00C55B0E" w:rsidRPr="00D73DE8" w:rsidRDefault="00C55B0E" w:rsidP="00C55B0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quantity_core</w:t>
      </w:r>
      <w:r w:rsidR="00A377D5">
        <w:rPr>
          <w:rFonts w:eastAsia="Times New Roman" w:cstheme="minorHAnsi"/>
          <w:color w:val="222222"/>
        </w:rPr>
        <w:t>7</w:t>
      </w:r>
    </w:p>
    <w:p w14:paraId="6E3624CD" w14:textId="719DEF0D" w:rsidR="00C55B0E" w:rsidRDefault="00C55B0E" w:rsidP="00C55B0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A377D5">
        <w:rPr>
          <w:rFonts w:eastAsia="Times New Roman" w:cstheme="minorHAnsi"/>
          <w:color w:val="222222"/>
        </w:rPr>
        <w:t>Aspirin: number taken</w:t>
      </w:r>
      <w:r>
        <w:rPr>
          <w:rFonts w:eastAsia="Times New Roman" w:cstheme="minorHAnsi"/>
          <w:color w:val="222222"/>
        </w:rPr>
        <w:t xml:space="preserve"> regularly</w:t>
      </w:r>
    </w:p>
    <w:p w14:paraId="2E2EB8E5" w14:textId="77777777" w:rsidR="00C55B0E" w:rsidRDefault="00C55B0E" w:rsidP="00C55B0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55B0E" w:rsidRPr="00D73DE8" w14:paraId="23291757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7FCBC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7A672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55B0E" w:rsidRPr="00D73DE8" w14:paraId="45052791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139B9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06C3C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C55B0E" w:rsidRPr="00D73DE8" w14:paraId="67424BCB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C37C" w14:textId="269226A1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 </w:t>
            </w:r>
            <w:r>
              <w:rPr>
                <w:bCs/>
              </w:rPr>
              <w:t xml:space="preserve">– </w:t>
            </w:r>
            <w:r w:rsidR="00A377D5">
              <w:rPr>
                <w:bCs/>
              </w:rPr>
              <w:t>9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55C6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C55B0E" w:rsidRPr="00D73DE8" w14:paraId="07D15C8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293CB" w14:textId="77777777" w:rsidR="00C55B0E" w:rsidRPr="00D73DE8" w:rsidRDefault="00C55B0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C5E9" w14:textId="5A0BEDA2" w:rsidR="00C55B0E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5D77B91" w14:textId="77777777" w:rsidR="00C55B0E" w:rsidRPr="00D73DE8" w:rsidRDefault="00C55B0E" w:rsidP="00C55B0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6AC18F5" w14:textId="3E64DB8B" w:rsidR="00C55B0E" w:rsidRPr="00D73DE8" w:rsidRDefault="00C55B0E" w:rsidP="00C55B0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556EF2">
        <w:rPr>
          <w:rFonts w:eastAsia="Times New Roman" w:cstheme="minorHAnsi"/>
          <w:color w:val="222222"/>
        </w:rPr>
        <w:t>G038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556EF2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7206DA7E" w14:textId="77777777" w:rsidR="00C55B0E" w:rsidRDefault="00C55B0E" w:rsidP="00657C42">
      <w:pPr>
        <w:spacing w:line="293" w:lineRule="atLeast"/>
        <w:rPr>
          <w:rFonts w:eastAsia="Times New Roman" w:cstheme="minorHAnsi"/>
          <w:color w:val="222222"/>
        </w:rPr>
      </w:pPr>
    </w:p>
    <w:p w14:paraId="3D53BBD9" w14:textId="298E640A" w:rsidR="00E0502D" w:rsidRPr="002B7B12" w:rsidRDefault="00E0502D" w:rsidP="00E0502D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QUANTITY_</w:t>
      </w:r>
      <w:r w:rsidRPr="002B7B12">
        <w:rPr>
          <w:b/>
          <w:bCs/>
          <w:sz w:val="24"/>
          <w:szCs w:val="24"/>
        </w:rPr>
        <w:t>CORE</w:t>
      </w:r>
      <w:r w:rsidR="002B1AA5">
        <w:rPr>
          <w:b/>
          <w:bCs/>
          <w:sz w:val="24"/>
          <w:szCs w:val="24"/>
        </w:rPr>
        <w:t>8</w:t>
      </w:r>
    </w:p>
    <w:p w14:paraId="505A5B75" w14:textId="683545CA" w:rsidR="00E0502D" w:rsidRPr="00D73DE8" w:rsidRDefault="00E0502D" w:rsidP="00E0502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quantity_core</w:t>
      </w:r>
      <w:r w:rsidR="002B1AA5">
        <w:rPr>
          <w:rFonts w:eastAsia="Times New Roman" w:cstheme="minorHAnsi"/>
          <w:color w:val="222222"/>
        </w:rPr>
        <w:t>8</w:t>
      </w:r>
    </w:p>
    <w:p w14:paraId="3573795C" w14:textId="798CC8E4" w:rsidR="00E0502D" w:rsidRDefault="00E0502D" w:rsidP="00E0502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556EF2" w:rsidRPr="00556EF2">
        <w:rPr>
          <w:rFonts w:eastAsia="Times New Roman" w:cstheme="minorHAnsi"/>
          <w:color w:val="222222"/>
        </w:rPr>
        <w:t>If taking aspirin, number of aspirins taken regularly</w:t>
      </w:r>
    </w:p>
    <w:p w14:paraId="2A03A0CE" w14:textId="77777777" w:rsidR="00E0502D" w:rsidRDefault="00E0502D" w:rsidP="00E0502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0502D" w:rsidRPr="00D73DE8" w14:paraId="12684407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C544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8B803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0502D" w:rsidRPr="00D73DE8" w14:paraId="7FEFE865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67A76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4EA5E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E0502D" w:rsidRPr="00D73DE8" w14:paraId="74498396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5923" w14:textId="40D6E158" w:rsidR="00E0502D" w:rsidRPr="00D73DE8" w:rsidRDefault="00556EF2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  <w:r w:rsidR="00E0502D">
              <w:rPr>
                <w:rFonts w:eastAsia="Times New Roman" w:cstheme="minorHAnsi"/>
                <w:color w:val="222222"/>
              </w:rPr>
              <w:t xml:space="preserve"> </w:t>
            </w:r>
            <w:r w:rsidR="00E0502D">
              <w:rPr>
                <w:bCs/>
              </w:rPr>
              <w:t>– 1</w:t>
            </w:r>
            <w:r>
              <w:rPr>
                <w:bCs/>
              </w:rPr>
              <w:t>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6383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E0502D" w:rsidRPr="00D73DE8" w14:paraId="68F3060D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FA04" w14:textId="77777777" w:rsidR="00E0502D" w:rsidRPr="00D73DE8" w:rsidRDefault="00E0502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5448" w14:textId="50CDD50C" w:rsidR="00E0502D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E3C0DE5" w14:textId="77777777" w:rsidR="00E0502D" w:rsidRPr="00D73DE8" w:rsidRDefault="00E0502D" w:rsidP="00E0502D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0EDD69E" w14:textId="03CFAD58" w:rsidR="00E0502D" w:rsidRPr="00D73DE8" w:rsidRDefault="00E0502D" w:rsidP="00E0502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556EF2">
        <w:rPr>
          <w:rFonts w:eastAsia="Times New Roman" w:cstheme="minorHAnsi"/>
          <w:color w:val="222222"/>
        </w:rPr>
        <w:t>H01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2B1AA5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>.</w:t>
      </w:r>
    </w:p>
    <w:p w14:paraId="2F20C9B8" w14:textId="1A1E1940" w:rsidR="00556EF2" w:rsidRDefault="00556EF2" w:rsidP="00556EF2">
      <w:pPr>
        <w:spacing w:line="293" w:lineRule="atLeast"/>
        <w:rPr>
          <w:rFonts w:eastAsia="Times New Roman" w:cstheme="minorHAnsi"/>
          <w:color w:val="222222"/>
        </w:rPr>
      </w:pPr>
    </w:p>
    <w:p w14:paraId="4D152CFB" w14:textId="77777777" w:rsidR="002F1186" w:rsidRPr="002B7B12" w:rsidRDefault="002F1186" w:rsidP="002F1186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QUANTITY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9</w:t>
      </w:r>
    </w:p>
    <w:p w14:paraId="406B7652" w14:textId="77777777" w:rsidR="002F1186" w:rsidRPr="00D73DE8" w:rsidRDefault="002F1186" w:rsidP="002F118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quantity_core9</w:t>
      </w:r>
    </w:p>
    <w:p w14:paraId="75A6F929" w14:textId="77777777" w:rsidR="002F1186" w:rsidRDefault="002F1186" w:rsidP="002F118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Pr="00556EF2">
        <w:rPr>
          <w:rFonts w:eastAsia="Times New Roman" w:cstheme="minorHAnsi"/>
          <w:color w:val="222222"/>
        </w:rPr>
        <w:t>If taking aspirin, number of aspirins taken regularly</w:t>
      </w:r>
    </w:p>
    <w:p w14:paraId="21B17DC7" w14:textId="77777777" w:rsidR="002F1186" w:rsidRDefault="002F1186" w:rsidP="002F118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F1186" w:rsidRPr="00D73DE8" w14:paraId="7D3BC354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F3B7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84B5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F1186" w:rsidRPr="00D73DE8" w14:paraId="4A1EED49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7AD4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206E3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2F1186" w:rsidRPr="00D73DE8" w14:paraId="0145B52F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D38D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1 </w:t>
            </w:r>
            <w:r>
              <w:rPr>
                <w:bCs/>
              </w:rPr>
              <w:t>– 2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8D61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2F1186" w:rsidRPr="00D73DE8" w14:paraId="23D1E762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719C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6DF3" w14:textId="77777777" w:rsidR="002F1186" w:rsidRPr="00D73DE8" w:rsidRDefault="002F1186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6A667DA" w14:textId="77777777" w:rsidR="002F1186" w:rsidRPr="00D73DE8" w:rsidRDefault="002F1186" w:rsidP="002F118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D0E3116" w14:textId="78EAFA72" w:rsidR="002F1186" w:rsidRDefault="002F1186" w:rsidP="002F118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J011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9.</w:t>
      </w:r>
    </w:p>
    <w:p w14:paraId="5472A447" w14:textId="77777777" w:rsidR="002F1186" w:rsidRDefault="002F1186" w:rsidP="00556EF2">
      <w:pPr>
        <w:spacing w:line="293" w:lineRule="atLeast"/>
        <w:rPr>
          <w:rFonts w:eastAsia="Times New Roman" w:cstheme="minorHAnsi"/>
          <w:color w:val="222222"/>
        </w:rPr>
      </w:pPr>
    </w:p>
    <w:p w14:paraId="17E766E5" w14:textId="195DF5F7" w:rsidR="00556EF2" w:rsidRPr="002B7B12" w:rsidRDefault="00556EF2" w:rsidP="00556EF2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QUANTITY_</w:t>
      </w:r>
      <w:r w:rsidRPr="002B7B12">
        <w:rPr>
          <w:b/>
          <w:bCs/>
          <w:sz w:val="24"/>
          <w:szCs w:val="24"/>
        </w:rPr>
        <w:t>CORE</w:t>
      </w:r>
      <w:r w:rsidR="002F1186">
        <w:rPr>
          <w:b/>
          <w:bCs/>
          <w:sz w:val="24"/>
          <w:szCs w:val="24"/>
        </w:rPr>
        <w:t>10</w:t>
      </w:r>
    </w:p>
    <w:p w14:paraId="23632ADF" w14:textId="52E59413" w:rsidR="00556EF2" w:rsidRPr="00D73DE8" w:rsidRDefault="00556EF2" w:rsidP="00556EF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quantity_core</w:t>
      </w:r>
      <w:r w:rsidR="002F1186">
        <w:rPr>
          <w:rFonts w:eastAsia="Times New Roman" w:cstheme="minorHAnsi"/>
          <w:color w:val="222222"/>
        </w:rPr>
        <w:t>10</w:t>
      </w:r>
    </w:p>
    <w:p w14:paraId="2E707206" w14:textId="77777777" w:rsidR="00556EF2" w:rsidRDefault="00556EF2" w:rsidP="00556EF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Pr="00556EF2">
        <w:rPr>
          <w:rFonts w:eastAsia="Times New Roman" w:cstheme="minorHAnsi"/>
          <w:color w:val="222222"/>
        </w:rPr>
        <w:t>If taking aspirin, number of aspirins taken regularly</w:t>
      </w:r>
    </w:p>
    <w:p w14:paraId="2AD30ED2" w14:textId="77777777" w:rsidR="00556EF2" w:rsidRDefault="00556EF2" w:rsidP="00556EF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56EF2" w:rsidRPr="00D73DE8" w14:paraId="560A3C18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C626E" w14:textId="77777777" w:rsidR="00556EF2" w:rsidRPr="00D73DE8" w:rsidRDefault="00556EF2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9157C" w14:textId="77777777" w:rsidR="00556EF2" w:rsidRPr="00D73DE8" w:rsidRDefault="00556EF2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56EF2" w:rsidRPr="00D73DE8" w14:paraId="2509248F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03CE8" w14:textId="77777777" w:rsidR="00556EF2" w:rsidRPr="00D73DE8" w:rsidRDefault="00556EF2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D8877" w14:textId="77777777" w:rsidR="00556EF2" w:rsidRPr="00D73DE8" w:rsidRDefault="00556EF2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556EF2" w:rsidRPr="00D73DE8" w14:paraId="56DF2386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47EE" w14:textId="3EAF53D2" w:rsidR="00556EF2" w:rsidRPr="00D73DE8" w:rsidRDefault="00556EF2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1 </w:t>
            </w:r>
            <w:r>
              <w:rPr>
                <w:bCs/>
              </w:rPr>
              <w:t xml:space="preserve">– </w:t>
            </w:r>
            <w:r w:rsidR="00105768">
              <w:rPr>
                <w:bCs/>
              </w:rPr>
              <w:t>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6854" w14:textId="77777777" w:rsidR="00556EF2" w:rsidRPr="00D73DE8" w:rsidRDefault="00556EF2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556EF2" w:rsidRPr="00D73DE8" w14:paraId="0EB25503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B0AF" w14:textId="77777777" w:rsidR="00556EF2" w:rsidRPr="00D73DE8" w:rsidRDefault="00556EF2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FDB7" w14:textId="77777777" w:rsidR="00556EF2" w:rsidRPr="00D73DE8" w:rsidRDefault="00556EF2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A740D68" w14:textId="77777777" w:rsidR="00556EF2" w:rsidRPr="00D73DE8" w:rsidRDefault="00556EF2" w:rsidP="00556EF2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1334D44" w14:textId="2446CD60" w:rsidR="00556EF2" w:rsidRPr="00D73DE8" w:rsidRDefault="00556EF2" w:rsidP="00556EF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2F1186">
        <w:rPr>
          <w:rFonts w:eastAsia="Times New Roman" w:cstheme="minorHAnsi"/>
          <w:color w:val="222222"/>
        </w:rPr>
        <w:t>K021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2F1186">
        <w:rPr>
          <w:rFonts w:eastAsia="Times New Roman" w:cstheme="minorHAnsi"/>
          <w:color w:val="222222"/>
        </w:rPr>
        <w:t>10</w:t>
      </w:r>
      <w:r>
        <w:rPr>
          <w:rFonts w:eastAsia="Times New Roman" w:cstheme="minorHAnsi"/>
          <w:color w:val="222222"/>
        </w:rPr>
        <w:t>.</w:t>
      </w:r>
    </w:p>
    <w:p w14:paraId="19E99E5F" w14:textId="2827CE32" w:rsidR="00384E43" w:rsidRPr="00595918" w:rsidRDefault="00384E43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 w:rsidSect="00556E6F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87B3C" w14:textId="07DB834D" w:rsidR="00AB414E" w:rsidRPr="002B7B12" w:rsidRDefault="00AB414E" w:rsidP="00AB414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FREQ_</w:t>
      </w:r>
      <w:r w:rsidRPr="002B7B12">
        <w:rPr>
          <w:b/>
          <w:bCs/>
          <w:sz w:val="24"/>
          <w:szCs w:val="24"/>
        </w:rPr>
        <w:t>CORE</w:t>
      </w:r>
      <w:r w:rsidR="00435943">
        <w:rPr>
          <w:b/>
          <w:bCs/>
          <w:sz w:val="24"/>
          <w:szCs w:val="24"/>
        </w:rPr>
        <w:t>6</w:t>
      </w:r>
    </w:p>
    <w:p w14:paraId="2EFCB0D2" w14:textId="03E89301" w:rsidR="00AB414E" w:rsidRPr="00D73DE8" w:rsidRDefault="00AB414E" w:rsidP="00AB414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freq_core</w:t>
      </w:r>
      <w:r w:rsidR="00435943">
        <w:rPr>
          <w:rFonts w:eastAsia="Times New Roman" w:cstheme="minorHAnsi"/>
          <w:color w:val="222222"/>
        </w:rPr>
        <w:t>6</w:t>
      </w:r>
    </w:p>
    <w:p w14:paraId="2F184414" w14:textId="142D7EB9" w:rsidR="00AB414E" w:rsidRDefault="00AB414E" w:rsidP="00AB414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DF3536">
        <w:rPr>
          <w:rFonts w:eastAsia="Times New Roman" w:cstheme="minorHAnsi"/>
          <w:color w:val="222222"/>
        </w:rPr>
        <w:t>Aspirin frequency</w:t>
      </w:r>
    </w:p>
    <w:p w14:paraId="50F87A4C" w14:textId="77777777" w:rsidR="00AB414E" w:rsidRDefault="00AB414E" w:rsidP="00AB414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B414E" w:rsidRPr="00D73DE8" w14:paraId="6EB3723B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96F0" w14:textId="7777777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37385" w14:textId="7777777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B414E" w:rsidRPr="00D73DE8" w14:paraId="2C6D5931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351F" w14:textId="7777777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D17C" w14:textId="3ADDCFFB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ever</w:t>
            </w:r>
          </w:p>
        </w:tc>
      </w:tr>
      <w:tr w:rsidR="00AB414E" w:rsidRPr="00D73DE8" w14:paraId="0D7717D0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69CA" w14:textId="463058DF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650A" w14:textId="70ED373A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ay</w:t>
            </w:r>
          </w:p>
        </w:tc>
      </w:tr>
      <w:tr w:rsidR="00AB414E" w:rsidRPr="00D73DE8" w14:paraId="41BF44C3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78AB" w14:textId="61BDB95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1F73" w14:textId="191E26BF" w:rsidR="00AB414E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eek</w:t>
            </w:r>
          </w:p>
        </w:tc>
      </w:tr>
      <w:tr w:rsidR="00AB414E" w:rsidRPr="00D73DE8" w14:paraId="5D733010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0E38" w14:textId="467C29E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5DD9" w14:textId="2EAFEEFC" w:rsidR="00AB414E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onth</w:t>
            </w:r>
          </w:p>
        </w:tc>
      </w:tr>
      <w:tr w:rsidR="00AB414E" w:rsidRPr="00D73DE8" w14:paraId="279FA08C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2288" w14:textId="31DED6F5" w:rsidR="00AB414E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5F60" w14:textId="7371D8AA" w:rsidR="00AB414E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</w:t>
            </w:r>
            <w:r w:rsidR="00C10D9B">
              <w:rPr>
                <w:rFonts w:eastAsia="Times New Roman" w:cstheme="minorHAnsi"/>
                <w:color w:val="222222"/>
              </w:rPr>
              <w:t>ar</w:t>
            </w:r>
          </w:p>
        </w:tc>
      </w:tr>
      <w:tr w:rsidR="00AB414E" w:rsidRPr="00D73DE8" w14:paraId="20C025F3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3EAF" w14:textId="77777777" w:rsidR="00AB414E" w:rsidRPr="00D73DE8" w:rsidRDefault="00AB414E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69B4A" w14:textId="6F919991" w:rsidR="00AB414E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67C9A5F" w14:textId="77777777" w:rsidR="00AB414E" w:rsidRPr="00D73DE8" w:rsidRDefault="00AB414E" w:rsidP="00AB414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53ADFBD" w14:textId="57299F27" w:rsidR="00AB414E" w:rsidRDefault="00AB414E" w:rsidP="00AB414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DF3536">
        <w:rPr>
          <w:rFonts w:eastAsia="Times New Roman" w:cstheme="minorHAnsi"/>
          <w:color w:val="222222"/>
        </w:rPr>
        <w:t>F18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435943">
        <w:rPr>
          <w:rFonts w:eastAsia="Times New Roman" w:cstheme="minorHAnsi"/>
          <w:color w:val="222222"/>
        </w:rPr>
        <w:t>6.</w:t>
      </w:r>
    </w:p>
    <w:p w14:paraId="2295641D" w14:textId="77777777" w:rsidR="008301F9" w:rsidRPr="00D73DE8" w:rsidRDefault="008301F9" w:rsidP="00AB414E">
      <w:pPr>
        <w:spacing w:line="293" w:lineRule="atLeast"/>
        <w:rPr>
          <w:rFonts w:eastAsia="Times New Roman" w:cstheme="minorHAnsi"/>
          <w:color w:val="222222"/>
        </w:rPr>
      </w:pPr>
    </w:p>
    <w:p w14:paraId="278368C3" w14:textId="244E3819" w:rsidR="008301F9" w:rsidRPr="002B7B12" w:rsidRDefault="008301F9" w:rsidP="008301F9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FREQ_</w:t>
      </w:r>
      <w:r w:rsidRPr="002B7B12">
        <w:rPr>
          <w:b/>
          <w:bCs/>
          <w:sz w:val="24"/>
          <w:szCs w:val="24"/>
        </w:rPr>
        <w:t>CORE</w:t>
      </w:r>
      <w:r w:rsidR="00435943">
        <w:rPr>
          <w:b/>
          <w:bCs/>
          <w:sz w:val="24"/>
          <w:szCs w:val="24"/>
        </w:rPr>
        <w:t>7</w:t>
      </w:r>
    </w:p>
    <w:p w14:paraId="7756CEB0" w14:textId="54DDAA4B" w:rsidR="008301F9" w:rsidRPr="00D73DE8" w:rsidRDefault="008301F9" w:rsidP="008301F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freq_core</w:t>
      </w:r>
      <w:r w:rsidR="00435943">
        <w:rPr>
          <w:rFonts w:eastAsia="Times New Roman" w:cstheme="minorHAnsi"/>
          <w:color w:val="222222"/>
        </w:rPr>
        <w:t>7</w:t>
      </w:r>
    </w:p>
    <w:p w14:paraId="58442B93" w14:textId="3942525F" w:rsidR="008301F9" w:rsidRDefault="008301F9" w:rsidP="008301F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Aspirin frequency </w:t>
      </w:r>
      <w:r w:rsidR="00DF3536">
        <w:rPr>
          <w:rFonts w:eastAsia="Times New Roman" w:cstheme="minorHAnsi"/>
          <w:color w:val="222222"/>
        </w:rPr>
        <w:t>– number taken regularly</w:t>
      </w:r>
    </w:p>
    <w:p w14:paraId="4A4886FC" w14:textId="77777777" w:rsidR="008301F9" w:rsidRDefault="008301F9" w:rsidP="008301F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301F9" w:rsidRPr="00D73DE8" w14:paraId="31B65F10" w14:textId="77777777" w:rsidTr="007B43BB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508E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23DB6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301F9" w:rsidRPr="00D73DE8" w14:paraId="229B7C34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AA86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FBBFC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ever</w:t>
            </w:r>
          </w:p>
        </w:tc>
      </w:tr>
      <w:tr w:rsidR="008301F9" w:rsidRPr="00D73DE8" w14:paraId="1A19A5BD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9F92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E8538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ay</w:t>
            </w:r>
          </w:p>
        </w:tc>
      </w:tr>
      <w:tr w:rsidR="008301F9" w:rsidRPr="00D73DE8" w14:paraId="69010C8C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08D1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2CDE" w14:textId="77777777" w:rsidR="008301F9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eek</w:t>
            </w:r>
          </w:p>
        </w:tc>
      </w:tr>
      <w:tr w:rsidR="008301F9" w:rsidRPr="00D73DE8" w14:paraId="0B792255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5722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B25B" w14:textId="77777777" w:rsidR="008301F9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onth</w:t>
            </w:r>
          </w:p>
        </w:tc>
      </w:tr>
      <w:tr w:rsidR="008301F9" w:rsidRPr="00D73DE8" w14:paraId="445191B9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BF1E" w14:textId="77777777" w:rsidR="008301F9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A22" w14:textId="77777777" w:rsidR="008301F9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ar</w:t>
            </w:r>
          </w:p>
        </w:tc>
      </w:tr>
      <w:tr w:rsidR="008301F9" w:rsidRPr="00D73DE8" w14:paraId="63CEEB48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48F7" w14:textId="77777777" w:rsidR="008301F9" w:rsidRPr="00D73DE8" w:rsidRDefault="008301F9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EEA5" w14:textId="5AABB38F" w:rsidR="008301F9" w:rsidRPr="00D73DE8" w:rsidRDefault="008C704D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42523F7" w14:textId="77777777" w:rsidR="008301F9" w:rsidRPr="00D73DE8" w:rsidRDefault="008301F9" w:rsidP="008301F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FE18967" w14:textId="7652EDD7" w:rsidR="008301F9" w:rsidRPr="00D73DE8" w:rsidRDefault="008301F9" w:rsidP="008301F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DF3536">
        <w:rPr>
          <w:rFonts w:eastAsia="Times New Roman" w:cstheme="minorHAnsi"/>
          <w:color w:val="222222"/>
        </w:rPr>
        <w:t>G03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435943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3A6129FB" w14:textId="77777777" w:rsidR="008301F9" w:rsidRDefault="008301F9" w:rsidP="008301F9">
      <w:pPr>
        <w:spacing w:line="293" w:lineRule="atLeast"/>
        <w:rPr>
          <w:rFonts w:eastAsia="Times New Roman" w:cstheme="minorHAnsi"/>
          <w:color w:val="222222"/>
        </w:rPr>
      </w:pPr>
    </w:p>
    <w:p w14:paraId="717D0E03" w14:textId="3F901C60" w:rsidR="00A04642" w:rsidRPr="002B7B12" w:rsidRDefault="00A04642" w:rsidP="00A04642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FREQ_</w:t>
      </w:r>
      <w:r w:rsidRPr="002B7B12">
        <w:rPr>
          <w:b/>
          <w:bCs/>
          <w:sz w:val="24"/>
          <w:szCs w:val="24"/>
        </w:rPr>
        <w:t>CORE</w:t>
      </w:r>
      <w:r w:rsidR="00435943">
        <w:rPr>
          <w:b/>
          <w:bCs/>
          <w:sz w:val="24"/>
          <w:szCs w:val="24"/>
        </w:rPr>
        <w:t>8</w:t>
      </w:r>
    </w:p>
    <w:p w14:paraId="658F6D0B" w14:textId="6CA98083" w:rsidR="00A04642" w:rsidRPr="00D73DE8" w:rsidRDefault="00A04642" w:rsidP="00A046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freq_core</w:t>
      </w:r>
      <w:r w:rsidR="00435943">
        <w:rPr>
          <w:rFonts w:eastAsia="Times New Roman" w:cstheme="minorHAnsi"/>
          <w:color w:val="222222"/>
        </w:rPr>
        <w:t>8</w:t>
      </w:r>
    </w:p>
    <w:p w14:paraId="0C26C6FC" w14:textId="3D69AC38" w:rsidR="00A04642" w:rsidRDefault="00A04642" w:rsidP="00A0464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DF3536">
        <w:rPr>
          <w:rFonts w:eastAsia="Times New Roman" w:cstheme="minorHAnsi"/>
          <w:color w:val="222222"/>
        </w:rPr>
        <w:t>If taking aspirin, frequency per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04642" w:rsidRPr="00D73DE8" w14:paraId="09729BB7" w14:textId="77777777" w:rsidTr="007B43BB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659F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367D1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4642" w:rsidRPr="00D73DE8" w14:paraId="586BFACF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C6658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ED8D" w14:textId="5066AD64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A04642" w:rsidRPr="00D73DE8" w14:paraId="71B08B94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C711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B849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ay</w:t>
            </w:r>
          </w:p>
        </w:tc>
      </w:tr>
      <w:tr w:rsidR="00A04642" w:rsidRPr="00D73DE8" w14:paraId="44AD09C2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9C69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3458" w14:textId="77777777" w:rsidR="00A04642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eek</w:t>
            </w:r>
          </w:p>
        </w:tc>
      </w:tr>
      <w:tr w:rsidR="00A04642" w:rsidRPr="00D73DE8" w14:paraId="4B257446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1FA2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609F" w14:textId="77777777" w:rsidR="00A04642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onth</w:t>
            </w:r>
          </w:p>
        </w:tc>
      </w:tr>
      <w:tr w:rsidR="00A04642" w:rsidRPr="00D73DE8" w14:paraId="37B56B26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8A54" w14:textId="77777777" w:rsidR="00A04642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9DBF" w14:textId="77777777" w:rsidR="00A04642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ar</w:t>
            </w:r>
          </w:p>
        </w:tc>
      </w:tr>
      <w:tr w:rsidR="00A04642" w:rsidRPr="00D73DE8" w14:paraId="50739848" w14:textId="77777777" w:rsidTr="007B43BB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6493" w14:textId="77777777" w:rsidR="00A04642" w:rsidRPr="00D73DE8" w:rsidRDefault="00A04642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3817" w14:textId="0F5E7EB4" w:rsidR="00A04642" w:rsidRPr="00D73DE8" w:rsidRDefault="008C704D" w:rsidP="007B43BB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DA5D865" w14:textId="77777777" w:rsidR="00A04642" w:rsidRPr="00D73DE8" w:rsidRDefault="00A04642" w:rsidP="00A04642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CA86A8D" w14:textId="4264B877" w:rsidR="00435943" w:rsidRPr="00D73DE8" w:rsidRDefault="00435943" w:rsidP="0043594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DF3536">
        <w:rPr>
          <w:rFonts w:eastAsia="Times New Roman" w:cstheme="minorHAnsi"/>
          <w:color w:val="222222"/>
        </w:rPr>
        <w:t>H01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8.</w:t>
      </w:r>
    </w:p>
    <w:p w14:paraId="33837B04" w14:textId="77777777" w:rsidR="00B6046B" w:rsidRDefault="00B6046B" w:rsidP="00B6046B">
      <w:pPr>
        <w:spacing w:line="293" w:lineRule="atLeast"/>
        <w:rPr>
          <w:rFonts w:eastAsia="Times New Roman" w:cstheme="minorHAnsi"/>
          <w:color w:val="222222"/>
        </w:rPr>
      </w:pPr>
    </w:p>
    <w:p w14:paraId="561311F5" w14:textId="77777777" w:rsidR="00B6046B" w:rsidRPr="002B7B12" w:rsidRDefault="00B6046B" w:rsidP="00B6046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FREQ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9</w:t>
      </w:r>
    </w:p>
    <w:p w14:paraId="34A4C51D" w14:textId="77777777" w:rsidR="00B6046B" w:rsidRPr="00D73DE8" w:rsidRDefault="00B6046B" w:rsidP="00B6046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freq_core9</w:t>
      </w:r>
    </w:p>
    <w:p w14:paraId="302AAC99" w14:textId="77777777" w:rsidR="00B6046B" w:rsidRDefault="00B6046B" w:rsidP="00B6046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Pr="00DF3536">
        <w:rPr>
          <w:rFonts w:eastAsia="Times New Roman" w:cstheme="minorHAnsi"/>
          <w:color w:val="222222"/>
        </w:rPr>
        <w:t>Aspirin frequency per (day, week, month, year)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046B" w:rsidRPr="00D73DE8" w14:paraId="4D26CEE9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C32DC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8147C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6046B" w:rsidRPr="00D73DE8" w14:paraId="7A463DDD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8FC4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4B35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aspirin taken regularly</w:t>
            </w:r>
          </w:p>
        </w:tc>
      </w:tr>
      <w:tr w:rsidR="00B6046B" w:rsidRPr="00D73DE8" w14:paraId="4A358A20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5306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043E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ay</w:t>
            </w:r>
          </w:p>
        </w:tc>
      </w:tr>
      <w:tr w:rsidR="00B6046B" w:rsidRPr="00D73DE8" w14:paraId="264556E5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D208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3FAB" w14:textId="77777777" w:rsidR="00B6046B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eek</w:t>
            </w:r>
          </w:p>
        </w:tc>
      </w:tr>
      <w:tr w:rsidR="00B6046B" w:rsidRPr="00D73DE8" w14:paraId="2035D86B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5C84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1F2D" w14:textId="77777777" w:rsidR="00B6046B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onth</w:t>
            </w:r>
          </w:p>
        </w:tc>
      </w:tr>
      <w:tr w:rsidR="00B6046B" w:rsidRPr="00D73DE8" w14:paraId="79006C08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36E5" w14:textId="77777777" w:rsidR="00B6046B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C79B" w14:textId="77777777" w:rsidR="00B6046B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ar</w:t>
            </w:r>
          </w:p>
        </w:tc>
      </w:tr>
      <w:tr w:rsidR="00B6046B" w:rsidRPr="00D73DE8" w14:paraId="5765F3FA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04F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54D9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D4DB447" w14:textId="77777777" w:rsidR="00B6046B" w:rsidRPr="00D73DE8" w:rsidRDefault="00B6046B" w:rsidP="00B6046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90A0EAA" w14:textId="77777777" w:rsidR="00B6046B" w:rsidRPr="00D73DE8" w:rsidRDefault="00B6046B" w:rsidP="00B6046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J012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9.</w:t>
      </w:r>
    </w:p>
    <w:p w14:paraId="440C89F3" w14:textId="77777777" w:rsidR="00435943" w:rsidRDefault="00435943" w:rsidP="00435943">
      <w:pPr>
        <w:spacing w:line="293" w:lineRule="atLeast"/>
        <w:rPr>
          <w:rFonts w:eastAsia="Times New Roman" w:cstheme="minorHAnsi"/>
          <w:color w:val="222222"/>
        </w:rPr>
      </w:pPr>
    </w:p>
    <w:p w14:paraId="30150A3E" w14:textId="2A537DA1" w:rsidR="00435943" w:rsidRPr="002B7B12" w:rsidRDefault="00435943" w:rsidP="0043594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FREQ_</w:t>
      </w:r>
      <w:r w:rsidRPr="002B7B12">
        <w:rPr>
          <w:b/>
          <w:bCs/>
          <w:sz w:val="24"/>
          <w:szCs w:val="24"/>
        </w:rPr>
        <w:t>CORE</w:t>
      </w:r>
      <w:r w:rsidR="00B6046B">
        <w:rPr>
          <w:b/>
          <w:bCs/>
          <w:sz w:val="24"/>
          <w:szCs w:val="24"/>
        </w:rPr>
        <w:t>10</w:t>
      </w:r>
    </w:p>
    <w:p w14:paraId="3236B3A2" w14:textId="386FCA54" w:rsidR="00435943" w:rsidRPr="00D73DE8" w:rsidRDefault="00435943" w:rsidP="0043594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freq_core</w:t>
      </w:r>
      <w:r w:rsidR="00B6046B">
        <w:rPr>
          <w:rFonts w:eastAsia="Times New Roman" w:cstheme="minorHAnsi"/>
          <w:color w:val="222222"/>
        </w:rPr>
        <w:t>10</w:t>
      </w:r>
    </w:p>
    <w:p w14:paraId="77960FC9" w14:textId="43624A41" w:rsidR="00435943" w:rsidRDefault="00435943" w:rsidP="0043594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DF3536" w:rsidRPr="00DF3536">
        <w:rPr>
          <w:rFonts w:eastAsia="Times New Roman" w:cstheme="minorHAnsi"/>
          <w:color w:val="222222"/>
        </w:rPr>
        <w:t>Aspirin frequency per (day, week, month, year)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35943" w:rsidRPr="00D73DE8" w14:paraId="61EC393E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8C3A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870CD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35943" w:rsidRPr="00D73DE8" w14:paraId="2C771EA1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F862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1A0EB" w14:textId="6C318ECA" w:rsidR="00435943" w:rsidRPr="00D73DE8" w:rsidRDefault="00DF3536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aspirin taken regularly</w:t>
            </w:r>
          </w:p>
        </w:tc>
      </w:tr>
      <w:tr w:rsidR="00435943" w:rsidRPr="00D73DE8" w14:paraId="3887AF72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D65C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7964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ay</w:t>
            </w:r>
          </w:p>
        </w:tc>
      </w:tr>
      <w:tr w:rsidR="00435943" w:rsidRPr="00D73DE8" w14:paraId="3BB2E06B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7225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C518" w14:textId="77777777" w:rsidR="00435943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Week</w:t>
            </w:r>
          </w:p>
        </w:tc>
      </w:tr>
      <w:tr w:rsidR="00435943" w:rsidRPr="00D73DE8" w14:paraId="7382164B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3346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EC6E" w14:textId="77777777" w:rsidR="00435943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Month</w:t>
            </w:r>
          </w:p>
        </w:tc>
      </w:tr>
      <w:tr w:rsidR="00435943" w:rsidRPr="00D73DE8" w14:paraId="437988C5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2F62" w14:textId="77777777" w:rsidR="00435943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B146" w14:textId="77777777" w:rsidR="00435943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ar</w:t>
            </w:r>
          </w:p>
        </w:tc>
      </w:tr>
      <w:tr w:rsidR="00435943" w:rsidRPr="00D73DE8" w14:paraId="165B5E89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CC34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AA2C" w14:textId="77777777" w:rsidR="00435943" w:rsidRPr="00D73DE8" w:rsidRDefault="00435943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A466DAF" w14:textId="77777777" w:rsidR="00435943" w:rsidRPr="00D73DE8" w:rsidRDefault="00435943" w:rsidP="0043594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AEAAA18" w14:textId="5A2F1B20" w:rsidR="00435943" w:rsidRPr="00D73DE8" w:rsidRDefault="00435943" w:rsidP="0043594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B6046B">
        <w:rPr>
          <w:rFonts w:eastAsia="Times New Roman" w:cstheme="minorHAnsi"/>
          <w:color w:val="222222"/>
        </w:rPr>
        <w:t>K</w:t>
      </w:r>
      <w:r w:rsidR="00DF3536">
        <w:rPr>
          <w:rFonts w:eastAsia="Times New Roman" w:cstheme="minorHAnsi"/>
          <w:color w:val="222222"/>
        </w:rPr>
        <w:t>0</w:t>
      </w:r>
      <w:r w:rsidR="00B6046B">
        <w:rPr>
          <w:rFonts w:eastAsia="Times New Roman" w:cstheme="minorHAnsi"/>
          <w:color w:val="222222"/>
        </w:rPr>
        <w:t>21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7243E9">
        <w:rPr>
          <w:rFonts w:eastAsia="Times New Roman" w:cstheme="minorHAnsi"/>
          <w:color w:val="222222"/>
        </w:rPr>
        <w:t>10</w:t>
      </w:r>
      <w:r>
        <w:rPr>
          <w:rFonts w:eastAsia="Times New Roman" w:cstheme="minorHAnsi"/>
          <w:color w:val="222222"/>
        </w:rPr>
        <w:t>.</w:t>
      </w:r>
    </w:p>
    <w:p w14:paraId="766A901C" w14:textId="77777777" w:rsidR="00261B79" w:rsidRDefault="00261B79" w:rsidP="00914ED8">
      <w:pPr>
        <w:pStyle w:val="Style1"/>
        <w:sectPr w:rsidR="00261B79" w:rsidSect="00556E6F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832D3" w14:textId="0E228156" w:rsidR="002B72EA" w:rsidRPr="002B7B12" w:rsidRDefault="002B72EA" w:rsidP="002B72EA">
      <w:pPr>
        <w:pStyle w:val="Style1"/>
        <w:rPr>
          <w:b/>
          <w:bCs/>
          <w:sz w:val="24"/>
          <w:szCs w:val="24"/>
        </w:rPr>
      </w:pPr>
      <w:bookmarkStart w:id="3" w:name="Hypnotics"/>
      <w:bookmarkEnd w:id="3"/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DOSE_</w:t>
      </w:r>
      <w:r w:rsidRPr="002B7B12">
        <w:rPr>
          <w:b/>
          <w:bCs/>
          <w:sz w:val="24"/>
          <w:szCs w:val="24"/>
        </w:rPr>
        <w:t>CORE</w:t>
      </w:r>
      <w:r w:rsidR="00844D17">
        <w:rPr>
          <w:b/>
          <w:bCs/>
          <w:sz w:val="24"/>
          <w:szCs w:val="24"/>
        </w:rPr>
        <w:t>6</w:t>
      </w:r>
    </w:p>
    <w:p w14:paraId="26C28EA3" w14:textId="13ACE442" w:rsidR="002B72EA" w:rsidRPr="00D73DE8" w:rsidRDefault="002B72EA" w:rsidP="002B72E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</w:t>
      </w:r>
      <w:r w:rsidR="00844D17">
        <w:rPr>
          <w:rFonts w:eastAsia="Times New Roman" w:cstheme="minorHAnsi"/>
          <w:color w:val="222222"/>
        </w:rPr>
        <w:t>6</w:t>
      </w:r>
    </w:p>
    <w:p w14:paraId="10E6CFB8" w14:textId="76A50E3F" w:rsidR="002B72EA" w:rsidRDefault="002B72EA" w:rsidP="002B72E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844D17">
        <w:rPr>
          <w:rFonts w:eastAsia="Times New Roman" w:cstheme="minorHAnsi"/>
          <w:color w:val="222222"/>
        </w:rPr>
        <w:t>Usual aspirin dose for above</w:t>
      </w:r>
    </w:p>
    <w:p w14:paraId="01BB8AC8" w14:textId="77777777" w:rsidR="002B72EA" w:rsidRDefault="002B72EA" w:rsidP="002B72E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B72EA" w:rsidRPr="00D73DE8" w14:paraId="2CA9C073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7D255" w14:textId="77777777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CB8C9" w14:textId="77777777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B72EA" w:rsidRPr="00D73DE8" w14:paraId="03B5937F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D5EB" w14:textId="77777777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35F8E" w14:textId="68E675FF" w:rsidR="002B72EA" w:rsidRPr="00D73DE8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2B72EA" w:rsidRPr="00D73DE8" w14:paraId="09A6CBE8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187F" w14:textId="434B886F" w:rsidR="002B72EA" w:rsidRPr="00D73DE8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A42A" w14:textId="54E92708" w:rsidR="002B72EA" w:rsidRPr="00D73DE8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2B72EA" w:rsidRPr="00D73DE8" w14:paraId="3E7803FC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454B" w14:textId="4D7C4D29" w:rsidR="002B72EA" w:rsidRPr="00D73DE8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290F" w14:textId="6571D5EC" w:rsidR="002B72EA" w:rsidRDefault="00E97864" w:rsidP="00E97864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2B72EA" w:rsidRPr="00D73DE8" w14:paraId="56D4D274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A4BA" w14:textId="5182557A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  <w:r w:rsidR="00E97864">
              <w:rPr>
                <w:rFonts w:eastAsia="Times New Roman" w:cstheme="minorHAnsi"/>
                <w:color w:val="222222"/>
              </w:rPr>
              <w:t>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46AA" w14:textId="0BE08625" w:rsidR="002B72EA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2B72EA" w:rsidRPr="00D73DE8" w14:paraId="62C20936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9F28" w14:textId="74486C86" w:rsidR="002B72EA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9466" w14:textId="17F86A35" w:rsidR="002B72EA" w:rsidRDefault="00E97864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2B72EA" w:rsidRPr="00D73DE8" w14:paraId="1FE68CD5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35B5" w14:textId="77777777" w:rsidR="002B72EA" w:rsidRPr="00D73DE8" w:rsidRDefault="002B72E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3979" w14:textId="32B55C0E" w:rsidR="002B72EA" w:rsidRPr="00D73DE8" w:rsidRDefault="008C704D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AB591DB" w14:textId="77777777" w:rsidR="002B72EA" w:rsidRPr="00D73DE8" w:rsidRDefault="002B72EA" w:rsidP="002B72E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2A96D87" w14:textId="05F0EDF8" w:rsidR="002B72EA" w:rsidRDefault="002B72EA" w:rsidP="002B72E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414784">
        <w:rPr>
          <w:rFonts w:eastAsia="Times New Roman" w:cstheme="minorHAnsi"/>
          <w:color w:val="222222"/>
        </w:rPr>
        <w:t>F18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844D17">
        <w:rPr>
          <w:rFonts w:eastAsia="Times New Roman" w:cstheme="minorHAnsi"/>
          <w:color w:val="222222"/>
        </w:rPr>
        <w:t>6</w:t>
      </w:r>
      <w:r>
        <w:rPr>
          <w:rFonts w:eastAsia="Times New Roman" w:cstheme="minorHAnsi"/>
          <w:color w:val="222222"/>
        </w:rPr>
        <w:t>.</w:t>
      </w:r>
    </w:p>
    <w:p w14:paraId="43FF4298" w14:textId="77777777" w:rsidR="00A04642" w:rsidRDefault="00A04642" w:rsidP="002B72EA">
      <w:pPr>
        <w:spacing w:line="293" w:lineRule="atLeast"/>
        <w:rPr>
          <w:rFonts w:eastAsia="Times New Roman" w:cstheme="minorHAnsi"/>
          <w:color w:val="222222"/>
        </w:rPr>
      </w:pPr>
    </w:p>
    <w:p w14:paraId="540B8221" w14:textId="39EC90B3" w:rsidR="00A04642" w:rsidRPr="002B7B12" w:rsidRDefault="00A04642" w:rsidP="00A04642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DOSE_</w:t>
      </w:r>
      <w:r w:rsidRPr="002B7B12">
        <w:rPr>
          <w:b/>
          <w:bCs/>
          <w:sz w:val="24"/>
          <w:szCs w:val="24"/>
        </w:rPr>
        <w:t>CORE</w:t>
      </w:r>
      <w:r w:rsidR="00844D17">
        <w:rPr>
          <w:b/>
          <w:bCs/>
          <w:sz w:val="24"/>
          <w:szCs w:val="24"/>
        </w:rPr>
        <w:t>7</w:t>
      </w:r>
    </w:p>
    <w:p w14:paraId="588C193C" w14:textId="5C4DF2EC" w:rsidR="00A04642" w:rsidRPr="00D73DE8" w:rsidRDefault="00A04642" w:rsidP="00A046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</w:t>
      </w:r>
      <w:r w:rsidR="00844D17">
        <w:rPr>
          <w:rFonts w:eastAsia="Times New Roman" w:cstheme="minorHAnsi"/>
          <w:color w:val="222222"/>
        </w:rPr>
        <w:t>7</w:t>
      </w:r>
    </w:p>
    <w:p w14:paraId="5226EC20" w14:textId="4C2F3674" w:rsidR="00844D17" w:rsidRDefault="00A04642" w:rsidP="00844D1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844D17">
        <w:rPr>
          <w:rFonts w:eastAsia="Times New Roman" w:cstheme="minorHAnsi"/>
          <w:color w:val="222222"/>
        </w:rPr>
        <w:t>Usual aspirin dose for above</w:t>
      </w:r>
    </w:p>
    <w:p w14:paraId="3A3D6DD4" w14:textId="77777777" w:rsidR="00844D17" w:rsidRDefault="00844D17" w:rsidP="00844D1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44D17" w:rsidRPr="00D73DE8" w14:paraId="76C9CC61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B2E90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62E43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44D17" w:rsidRPr="00D73DE8" w14:paraId="747E601C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291CF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093AD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844D17" w:rsidRPr="00D73DE8" w14:paraId="4407585F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1393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8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DBC8D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Baby</w:t>
            </w:r>
          </w:p>
        </w:tc>
      </w:tr>
      <w:tr w:rsidR="00844D17" w:rsidRPr="00D73DE8" w14:paraId="25E27DC1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049C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6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B52D" w14:textId="77777777" w:rsidR="00844D17" w:rsidRDefault="00844D17" w:rsidP="00782BE2">
            <w:pPr>
              <w:tabs>
                <w:tab w:val="left" w:pos="1419"/>
              </w:tabs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alf dose</w:t>
            </w:r>
          </w:p>
        </w:tc>
      </w:tr>
      <w:tr w:rsidR="00844D17" w:rsidRPr="00D73DE8" w14:paraId="6395C660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1912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BE13" w14:textId="77777777" w:rsidR="00844D17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rmal</w:t>
            </w:r>
          </w:p>
        </w:tc>
      </w:tr>
      <w:tr w:rsidR="00844D17" w:rsidRPr="00D73DE8" w14:paraId="45494C37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4B29" w14:textId="77777777" w:rsidR="00844D17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2829" w14:textId="77777777" w:rsidR="00844D17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Extra or larger</w:t>
            </w:r>
          </w:p>
        </w:tc>
      </w:tr>
      <w:tr w:rsidR="00844D17" w:rsidRPr="00D73DE8" w14:paraId="70BADB1F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DB0FA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2157" w14:textId="77777777" w:rsidR="00844D17" w:rsidRPr="00D73DE8" w:rsidRDefault="00844D17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B753045" w14:textId="77777777" w:rsidR="00844D17" w:rsidRPr="00D73DE8" w:rsidRDefault="00844D17" w:rsidP="00844D1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9C99238" w14:textId="2B04ED4B" w:rsidR="00844D17" w:rsidRDefault="00844D17" w:rsidP="00844D1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414784">
        <w:rPr>
          <w:rFonts w:eastAsia="Times New Roman" w:cstheme="minorHAnsi"/>
          <w:color w:val="222222"/>
        </w:rPr>
        <w:t>G040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B5159E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5653485A" w14:textId="74FB4F4C" w:rsidR="00A04642" w:rsidRPr="00D73DE8" w:rsidRDefault="00A04642" w:rsidP="00844D17">
      <w:pPr>
        <w:spacing w:line="293" w:lineRule="atLeast"/>
        <w:rPr>
          <w:rFonts w:eastAsia="Times New Roman" w:cstheme="minorHAnsi"/>
          <w:color w:val="222222"/>
        </w:rPr>
      </w:pPr>
    </w:p>
    <w:p w14:paraId="377AF6FB" w14:textId="6CD94611" w:rsidR="00141194" w:rsidRPr="002B7B12" w:rsidRDefault="00141194" w:rsidP="0014119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DOSE_</w:t>
      </w:r>
      <w:r w:rsidRPr="002B7B12">
        <w:rPr>
          <w:b/>
          <w:bCs/>
          <w:sz w:val="24"/>
          <w:szCs w:val="24"/>
        </w:rPr>
        <w:t>CORE</w:t>
      </w:r>
      <w:r w:rsidR="00844D17">
        <w:rPr>
          <w:b/>
          <w:bCs/>
          <w:sz w:val="24"/>
          <w:szCs w:val="24"/>
        </w:rPr>
        <w:t>8</w:t>
      </w:r>
    </w:p>
    <w:p w14:paraId="0361C4FE" w14:textId="5867860E" w:rsidR="00141194" w:rsidRPr="00D73DE8" w:rsidRDefault="00141194" w:rsidP="0014119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</w:t>
      </w:r>
      <w:r w:rsidR="00844D17">
        <w:rPr>
          <w:rFonts w:eastAsia="Times New Roman" w:cstheme="minorHAnsi"/>
          <w:color w:val="222222"/>
        </w:rPr>
        <w:t>8</w:t>
      </w:r>
    </w:p>
    <w:p w14:paraId="5F982F0C" w14:textId="6AECEECC" w:rsidR="00B5159E" w:rsidRDefault="00141194" w:rsidP="00B5159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f </w:t>
      </w:r>
      <w:r w:rsidRPr="00657C42">
        <w:rPr>
          <w:rFonts w:eastAsia="Times New Roman" w:cstheme="minorHAnsi"/>
          <w:color w:val="222222"/>
        </w:rPr>
        <w:t>take aspirin</w:t>
      </w:r>
      <w:r w:rsidR="00B5159E">
        <w:rPr>
          <w:rFonts w:eastAsia="Times New Roman" w:cstheme="minorHAnsi"/>
          <w:color w:val="222222"/>
        </w:rPr>
        <w:t>, usual dose</w:t>
      </w:r>
    </w:p>
    <w:p w14:paraId="6C51D0B9" w14:textId="77777777" w:rsidR="00B5159E" w:rsidRDefault="00B5159E" w:rsidP="00B5159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5159E" w:rsidRPr="00D73DE8" w14:paraId="61191143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4298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47E96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5159E" w:rsidRPr="00D73DE8" w14:paraId="3C9E8FA1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E801" w14:textId="4B550746" w:rsidR="00B5159E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2F40" w14:textId="4C53F118" w:rsidR="00B5159E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oes not take aspirin regularly</w:t>
            </w:r>
          </w:p>
        </w:tc>
      </w:tr>
      <w:tr w:rsidR="00B5159E" w:rsidRPr="00D73DE8" w14:paraId="793A3EB9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3034" w14:textId="114361E5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25 </w:t>
            </w:r>
            <w:r>
              <w:rPr>
                <w:bCs/>
              </w:rPr>
              <w:t>– 50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DEDD7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B5159E" w:rsidRPr="00D73DE8" w14:paraId="5A8602A7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D5AE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6E59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220B4F4" w14:textId="77777777" w:rsidR="00B5159E" w:rsidRPr="00D73DE8" w:rsidRDefault="00B5159E" w:rsidP="00B5159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BCAF140" w14:textId="042D18DE" w:rsidR="00B5159E" w:rsidRDefault="00B5159E" w:rsidP="00B5159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H013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8.</w:t>
      </w:r>
    </w:p>
    <w:p w14:paraId="319188C4" w14:textId="77777777" w:rsidR="00B6046B" w:rsidRDefault="00B6046B" w:rsidP="00B5159E">
      <w:pPr>
        <w:spacing w:line="293" w:lineRule="atLeast"/>
        <w:rPr>
          <w:rFonts w:eastAsia="Times New Roman" w:cstheme="minorHAnsi"/>
          <w:color w:val="222222"/>
        </w:rPr>
      </w:pPr>
    </w:p>
    <w:p w14:paraId="0D3FA5BD" w14:textId="77777777" w:rsidR="00B6046B" w:rsidRPr="002B7B12" w:rsidRDefault="00B6046B" w:rsidP="00B6046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DO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9</w:t>
      </w:r>
    </w:p>
    <w:p w14:paraId="5DC60525" w14:textId="77777777" w:rsidR="00B6046B" w:rsidRPr="00D73DE8" w:rsidRDefault="00B6046B" w:rsidP="00B6046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9</w:t>
      </w:r>
    </w:p>
    <w:p w14:paraId="10C05335" w14:textId="77777777" w:rsidR="00B6046B" w:rsidRDefault="00B6046B" w:rsidP="00B6046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Usual dose of aspirin</w:t>
      </w:r>
    </w:p>
    <w:p w14:paraId="3D44C7E9" w14:textId="77777777" w:rsidR="00B6046B" w:rsidRDefault="00B6046B" w:rsidP="00B6046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046B" w:rsidRPr="00D73DE8" w14:paraId="4E9C53E9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5FD34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7946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6046B" w:rsidRPr="00D73DE8" w14:paraId="641795A1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F78C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0 </w:t>
            </w:r>
            <w:r>
              <w:rPr>
                <w:bCs/>
              </w:rPr>
              <w:t>– 65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490E6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B6046B" w:rsidRPr="00D73DE8" w14:paraId="7D2C1ABC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425AA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E558" w14:textId="77777777" w:rsidR="00B6046B" w:rsidRPr="00D73DE8" w:rsidRDefault="00B6046B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00AA03A" w14:textId="77777777" w:rsidR="00B6046B" w:rsidRPr="00D73DE8" w:rsidRDefault="00B6046B" w:rsidP="00B6046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A871DB3" w14:textId="5516FF64" w:rsidR="00B6046B" w:rsidRPr="00D73DE8" w:rsidRDefault="00B6046B" w:rsidP="00B6046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J013 </w:t>
      </w:r>
      <w:r w:rsidRPr="00D73DE8">
        <w:rPr>
          <w:rFonts w:eastAsia="Times New Roman" w:cstheme="minorHAnsi"/>
          <w:color w:val="222222"/>
        </w:rPr>
        <w:t xml:space="preserve">in core exam </w:t>
      </w:r>
      <w:r>
        <w:rPr>
          <w:rFonts w:eastAsia="Times New Roman" w:cstheme="minorHAnsi"/>
          <w:color w:val="222222"/>
        </w:rPr>
        <w:t>9.</w:t>
      </w:r>
    </w:p>
    <w:p w14:paraId="4F3ADB12" w14:textId="5395DA59" w:rsidR="00844D17" w:rsidRPr="00D73DE8" w:rsidRDefault="00844D17" w:rsidP="00B5159E">
      <w:pPr>
        <w:spacing w:line="293" w:lineRule="atLeast"/>
        <w:rPr>
          <w:rFonts w:eastAsia="Times New Roman" w:cstheme="minorHAnsi"/>
          <w:color w:val="222222"/>
        </w:rPr>
      </w:pPr>
    </w:p>
    <w:p w14:paraId="1FF32C9D" w14:textId="43483030" w:rsidR="00844D17" w:rsidRPr="002B7B12" w:rsidRDefault="00844D17" w:rsidP="00844D17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DOSE_</w:t>
      </w:r>
      <w:r w:rsidRPr="002B7B12">
        <w:rPr>
          <w:b/>
          <w:bCs/>
          <w:sz w:val="24"/>
          <w:szCs w:val="24"/>
        </w:rPr>
        <w:t>CORE</w:t>
      </w:r>
      <w:r w:rsidR="00B6046B">
        <w:rPr>
          <w:b/>
          <w:bCs/>
          <w:sz w:val="24"/>
          <w:szCs w:val="24"/>
        </w:rPr>
        <w:t>10</w:t>
      </w:r>
    </w:p>
    <w:p w14:paraId="4F034C2A" w14:textId="520F5B04" w:rsidR="00844D17" w:rsidRPr="00D73DE8" w:rsidRDefault="00844D17" w:rsidP="00844D1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dose_core</w:t>
      </w:r>
      <w:r w:rsidR="00B6046B">
        <w:rPr>
          <w:rFonts w:eastAsia="Times New Roman" w:cstheme="minorHAnsi"/>
          <w:color w:val="222222"/>
        </w:rPr>
        <w:t>10</w:t>
      </w:r>
    </w:p>
    <w:p w14:paraId="4233A2C9" w14:textId="0997015E" w:rsidR="00B5159E" w:rsidRDefault="00844D17" w:rsidP="00B5159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B5159E">
        <w:rPr>
          <w:rFonts w:eastAsia="Times New Roman" w:cstheme="minorHAnsi"/>
          <w:color w:val="222222"/>
        </w:rPr>
        <w:t>Usual dose of aspirin</w:t>
      </w:r>
    </w:p>
    <w:p w14:paraId="51F8BFE7" w14:textId="77777777" w:rsidR="00B5159E" w:rsidRDefault="00B5159E" w:rsidP="00B5159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5159E" w:rsidRPr="00D73DE8" w14:paraId="2DADF699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6D450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E146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5159E" w:rsidRPr="00D73DE8" w14:paraId="320AD5D2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77E8" w14:textId="1D090DFD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 xml:space="preserve">0 </w:t>
            </w:r>
            <w:r>
              <w:rPr>
                <w:bCs/>
              </w:rPr>
              <w:t xml:space="preserve">– </w:t>
            </w:r>
            <w:r w:rsidR="00B6046B">
              <w:rPr>
                <w:bCs/>
              </w:rPr>
              <w:t>50</w:t>
            </w:r>
            <w:r>
              <w:rPr>
                <w:bCs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E5EF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B5159E" w:rsidRPr="00D73DE8" w14:paraId="4FDDE61B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9A484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943E1" w14:textId="77777777" w:rsidR="00B5159E" w:rsidRPr="00D73DE8" w:rsidRDefault="00B5159E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ED16BB5" w14:textId="77777777" w:rsidR="00B5159E" w:rsidRPr="00D73DE8" w:rsidRDefault="00B5159E" w:rsidP="00B5159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A0BA0CF" w14:textId="036FC93B" w:rsidR="006E1E41" w:rsidRDefault="00B5159E" w:rsidP="006E1E4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originally marked as</w:t>
      </w:r>
      <w:r w:rsidRPr="00D73DE8">
        <w:rPr>
          <w:rFonts w:eastAsia="Times New Roman" w:cstheme="minorHAnsi"/>
          <w:color w:val="222222"/>
        </w:rPr>
        <w:t xml:space="preserve"> </w:t>
      </w:r>
      <w:r w:rsidR="00B6046B">
        <w:rPr>
          <w:rFonts w:eastAsia="Times New Roman" w:cstheme="minorHAnsi"/>
          <w:color w:val="222222"/>
        </w:rPr>
        <w:t>K0214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core exam </w:t>
      </w:r>
      <w:r w:rsidR="00B6046B">
        <w:rPr>
          <w:rFonts w:eastAsia="Times New Roman" w:cstheme="minorHAnsi"/>
          <w:color w:val="222222"/>
        </w:rPr>
        <w:t>10</w:t>
      </w:r>
      <w:r>
        <w:rPr>
          <w:rFonts w:eastAsia="Times New Roman" w:cstheme="minorHAnsi"/>
          <w:color w:val="222222"/>
        </w:rPr>
        <w:t>.</w:t>
      </w:r>
      <w:r w:rsidR="00B6046B">
        <w:rPr>
          <w:rFonts w:eastAsia="Times New Roman" w:cstheme="minorHAnsi"/>
          <w:color w:val="222222"/>
        </w:rPr>
        <w:t xml:space="preserve"> However, it has been edited to repl</w:t>
      </w:r>
      <w:r w:rsidR="004E418E">
        <w:rPr>
          <w:rFonts w:eastAsia="Times New Roman" w:cstheme="minorHAnsi"/>
          <w:color w:val="222222"/>
        </w:rPr>
        <w:t>ace “Other” values with the</w:t>
      </w:r>
      <w:r w:rsidR="006E1E41">
        <w:rPr>
          <w:rFonts w:eastAsia="Times New Roman" w:cstheme="minorHAnsi"/>
          <w:color w:val="222222"/>
        </w:rPr>
        <w:t xml:space="preserve"> corresponding</w:t>
      </w:r>
      <w:r w:rsidR="004E418E">
        <w:rPr>
          <w:rFonts w:eastAsia="Times New Roman" w:cstheme="minorHAnsi"/>
          <w:color w:val="222222"/>
        </w:rPr>
        <w:t xml:space="preserve"> values from K0215</w:t>
      </w:r>
      <w:r w:rsidR="006E1E41">
        <w:rPr>
          <w:rFonts w:eastAsia="Times New Roman" w:cstheme="minorHAnsi"/>
          <w:color w:val="222222"/>
        </w:rPr>
        <w:t>. See R code for more details</w:t>
      </w:r>
      <w:r w:rsidR="004E418E">
        <w:rPr>
          <w:rFonts w:eastAsia="Times New Roman" w:cstheme="minorHAnsi"/>
          <w:color w:val="222222"/>
        </w:rPr>
        <w:t>.</w:t>
      </w:r>
    </w:p>
    <w:p w14:paraId="43CADB07" w14:textId="0B250BA1" w:rsidR="006E1E41" w:rsidRPr="006E1E41" w:rsidRDefault="006E1E41" w:rsidP="006E1E41">
      <w:pPr>
        <w:tabs>
          <w:tab w:val="left" w:pos="3820"/>
        </w:tabs>
        <w:rPr>
          <w:rFonts w:eastAsia="Times New Roman" w:cstheme="minorHAnsi"/>
        </w:rPr>
        <w:sectPr w:rsidR="006E1E41" w:rsidRPr="006E1E41" w:rsidSect="00556E6F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</w:rPr>
        <w:tab/>
      </w:r>
    </w:p>
    <w:p w14:paraId="76ED6420" w14:textId="171DA5F8" w:rsidR="009B036A" w:rsidRPr="002B7B12" w:rsidRDefault="009B036A" w:rsidP="009B036A">
      <w:pPr>
        <w:pStyle w:val="Style1"/>
        <w:rPr>
          <w:b/>
          <w:bCs/>
          <w:sz w:val="24"/>
          <w:szCs w:val="24"/>
        </w:rPr>
      </w:pPr>
      <w:bookmarkStart w:id="4" w:name="Appendix1"/>
      <w:bookmarkEnd w:id="4"/>
      <w:r w:rsidRPr="002B7B12">
        <w:rPr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>SPIRIN_PURPOSE_</w:t>
      </w:r>
      <w:r w:rsidRPr="002B7B12">
        <w:rPr>
          <w:b/>
          <w:bCs/>
          <w:sz w:val="24"/>
          <w:szCs w:val="24"/>
        </w:rPr>
        <w:t>CORE</w:t>
      </w:r>
      <w:r w:rsidR="000216F4">
        <w:rPr>
          <w:b/>
          <w:bCs/>
          <w:sz w:val="24"/>
          <w:szCs w:val="24"/>
        </w:rPr>
        <w:t>6</w:t>
      </w:r>
    </w:p>
    <w:p w14:paraId="0C270B00" w14:textId="0A1C6693" w:rsidR="009B036A" w:rsidRPr="00D73DE8" w:rsidRDefault="009B036A" w:rsidP="009B036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</w:t>
      </w:r>
      <w:r w:rsidR="000216F4">
        <w:rPr>
          <w:rFonts w:eastAsia="Times New Roman" w:cstheme="minorHAnsi"/>
          <w:color w:val="222222"/>
        </w:rPr>
        <w:t>6</w:t>
      </w:r>
    </w:p>
    <w:p w14:paraId="50DDBDB7" w14:textId="3E6DD340" w:rsidR="009B036A" w:rsidRDefault="009B036A" w:rsidP="009B036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65C3F097" w14:textId="77777777" w:rsidR="009B036A" w:rsidRDefault="009B036A" w:rsidP="009B036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B036A" w:rsidRPr="00D73DE8" w14:paraId="36A04BA6" w14:textId="77777777" w:rsidTr="005B3E3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1CC44" w14:textId="77777777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60665" w14:textId="77777777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B036A" w:rsidRPr="00D73DE8" w14:paraId="2862C9E2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2FBEB" w14:textId="6F170040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72D54" w14:textId="16E1D9C1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9B036A" w:rsidRPr="00D73DE8" w14:paraId="1E8173CD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98D3" w14:textId="7DB2B294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B98E" w14:textId="1DD5C2BE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9B036A" w:rsidRPr="00D73DE8" w14:paraId="05755500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3F" w14:textId="014A83C5" w:rsidR="009B036A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1ADD" w14:textId="676663C2" w:rsidR="009B036A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9B036A" w:rsidRPr="00D73DE8" w14:paraId="4D314D1B" w14:textId="77777777" w:rsidTr="005B3E3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32A6" w14:textId="34516E10" w:rsidR="009B036A" w:rsidRPr="00D73DE8" w:rsidRDefault="005C04FF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E678" w14:textId="77777777" w:rsidR="009B036A" w:rsidRPr="00D73DE8" w:rsidRDefault="009B036A" w:rsidP="005B3E3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767D188" w14:textId="77777777" w:rsidR="009B036A" w:rsidRPr="00D73DE8" w:rsidRDefault="009B036A" w:rsidP="009B036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4DE4E9B" w14:textId="573EBF8C" w:rsidR="009B036A" w:rsidRDefault="009B036A" w:rsidP="009B036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</w:t>
      </w:r>
      <w:r w:rsidR="006959BE">
        <w:rPr>
          <w:rFonts w:eastAsia="Times New Roman" w:cstheme="minorHAnsi"/>
          <w:color w:val="222222"/>
        </w:rPr>
        <w:t>derived</w:t>
      </w:r>
      <w:r>
        <w:rPr>
          <w:rFonts w:eastAsia="Times New Roman" w:cstheme="minorHAnsi"/>
          <w:color w:val="222222"/>
        </w:rPr>
        <w:t xml:space="preserve"> </w:t>
      </w:r>
      <w:r w:rsidR="006959BE">
        <w:rPr>
          <w:rFonts w:eastAsia="Times New Roman" w:cstheme="minorHAnsi"/>
          <w:color w:val="222222"/>
        </w:rPr>
        <w:t>from</w:t>
      </w:r>
      <w:r>
        <w:rPr>
          <w:rFonts w:eastAsia="Times New Roman" w:cstheme="minorHAnsi"/>
          <w:color w:val="222222"/>
        </w:rPr>
        <w:t xml:space="preserve"> </w:t>
      </w:r>
      <w:r w:rsidR="006959BE">
        <w:rPr>
          <w:rFonts w:eastAsia="Times New Roman" w:cstheme="minorHAnsi"/>
          <w:color w:val="222222"/>
        </w:rPr>
        <w:t xml:space="preserve">the </w:t>
      </w:r>
      <w:r w:rsidR="006959BE" w:rsidRPr="006959BE">
        <w:rPr>
          <w:rFonts w:eastAsia="Times New Roman" w:cstheme="minorHAnsi"/>
          <w:color w:val="222222"/>
        </w:rPr>
        <w:t>aspirin_quantity_core</w:t>
      </w:r>
      <w:r w:rsidR="000216F4">
        <w:rPr>
          <w:rFonts w:eastAsia="Times New Roman" w:cstheme="minorHAnsi"/>
          <w:color w:val="222222"/>
        </w:rPr>
        <w:t>6</w:t>
      </w:r>
      <w:r w:rsidR="006959BE" w:rsidRPr="006959BE">
        <w:rPr>
          <w:rFonts w:eastAsia="Times New Roman" w:cstheme="minorHAnsi"/>
          <w:color w:val="222222"/>
        </w:rPr>
        <w:t>,</w:t>
      </w:r>
      <w:r w:rsidR="006959BE">
        <w:rPr>
          <w:rFonts w:eastAsia="Times New Roman" w:cstheme="minorHAnsi"/>
          <w:color w:val="222222"/>
        </w:rPr>
        <w:t xml:space="preserve"> a</w:t>
      </w:r>
      <w:r w:rsidR="006959BE" w:rsidRPr="006959BE">
        <w:rPr>
          <w:rFonts w:eastAsia="Times New Roman" w:cstheme="minorHAnsi"/>
          <w:color w:val="222222"/>
        </w:rPr>
        <w:t>spirin_freq_cor</w:t>
      </w:r>
      <w:r w:rsidR="000216F4">
        <w:rPr>
          <w:rFonts w:eastAsia="Times New Roman" w:cstheme="minorHAnsi"/>
          <w:color w:val="222222"/>
        </w:rPr>
        <w:t>e6</w:t>
      </w:r>
      <w:r w:rsidR="006959BE">
        <w:rPr>
          <w:rFonts w:eastAsia="Times New Roman" w:cstheme="minorHAnsi"/>
          <w:color w:val="222222"/>
        </w:rPr>
        <w:t xml:space="preserve">, and </w:t>
      </w:r>
      <w:r w:rsidR="006959BE" w:rsidRPr="006959BE">
        <w:rPr>
          <w:rFonts w:eastAsia="Times New Roman" w:cstheme="minorHAnsi"/>
          <w:color w:val="222222"/>
        </w:rPr>
        <w:t>aspirin_dose_core</w:t>
      </w:r>
      <w:r w:rsidR="000216F4">
        <w:rPr>
          <w:rFonts w:eastAsia="Times New Roman" w:cstheme="minorHAnsi"/>
          <w:color w:val="222222"/>
        </w:rPr>
        <w:t>6</w:t>
      </w:r>
      <w:r w:rsidR="006959BE">
        <w:rPr>
          <w:rFonts w:eastAsia="Times New Roman" w:cstheme="minorHAnsi"/>
          <w:color w:val="222222"/>
        </w:rPr>
        <w:t xml:space="preserve"> variables.</w:t>
      </w:r>
    </w:p>
    <w:p w14:paraId="5972A776" w14:textId="77777777" w:rsidR="006959BE" w:rsidRPr="008C704D" w:rsidRDefault="006959BE" w:rsidP="009B036A">
      <w:pPr>
        <w:spacing w:line="293" w:lineRule="atLeast"/>
        <w:rPr>
          <w:rFonts w:eastAsia="Times New Roman" w:cstheme="minorHAnsi"/>
          <w:b/>
          <w:bCs/>
          <w:color w:val="222222"/>
        </w:rPr>
      </w:pPr>
    </w:p>
    <w:p w14:paraId="20DF202D" w14:textId="5DB057C8" w:rsidR="008C704D" w:rsidRPr="008C704D" w:rsidRDefault="008C704D" w:rsidP="00803B4F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2712E99B" w14:textId="77777777" w:rsidR="00732F99" w:rsidRDefault="00732F99" w:rsidP="00732F99">
      <w:pPr>
        <w:spacing w:line="293" w:lineRule="atLeast"/>
      </w:pPr>
      <w:r>
        <w:t>If F181 = 1 and F182 = 1 and F183 = 81-325 then aspirin_purpose_core6 = 1</w:t>
      </w:r>
    </w:p>
    <w:p w14:paraId="1B98A598" w14:textId="77777777" w:rsidR="00732F99" w:rsidRDefault="00732F99" w:rsidP="00732F99">
      <w:pPr>
        <w:spacing w:line="293" w:lineRule="atLeast"/>
      </w:pPr>
      <w:r>
        <w:t>If F181 = 2 and F182 = 1 and F183 = 81-160 then aspirin_purpose_core6 = 1</w:t>
      </w:r>
    </w:p>
    <w:p w14:paraId="4A157A3B" w14:textId="77777777" w:rsidR="00732F99" w:rsidRDefault="00732F99" w:rsidP="00732F99">
      <w:pPr>
        <w:spacing w:line="293" w:lineRule="atLeast"/>
      </w:pPr>
      <w:r>
        <w:t>If F181 = 3-4 and F182 = 1 and F183 = 81 then aspirin_purpose_core6 = 1</w:t>
      </w:r>
    </w:p>
    <w:p w14:paraId="34FF043F" w14:textId="77777777" w:rsidR="00732F99" w:rsidRDefault="00732F99" w:rsidP="00732F99">
      <w:pPr>
        <w:spacing w:line="293" w:lineRule="atLeast"/>
      </w:pPr>
      <w:r>
        <w:t>If F181 = 7-14 and F182 = 2 and F183 = 81-160 then aspirin_purpose_core6 = 1</w:t>
      </w:r>
    </w:p>
    <w:p w14:paraId="3652C46C" w14:textId="77777777" w:rsidR="00732F99" w:rsidRDefault="00732F99" w:rsidP="00732F99">
      <w:pPr>
        <w:spacing w:line="293" w:lineRule="atLeast"/>
      </w:pPr>
      <w:r>
        <w:t>If F181 = 3-6 and F182 = 2 and F183 = 81-325 then aspirin_purpose_core6 = 1</w:t>
      </w:r>
    </w:p>
    <w:p w14:paraId="20462D6A" w14:textId="77777777" w:rsidR="00732F99" w:rsidRDefault="00732F99" w:rsidP="00732F99">
      <w:pPr>
        <w:spacing w:line="293" w:lineRule="atLeast"/>
      </w:pPr>
      <w:r>
        <w:t>If F181 = 15-20 and F182 = 2 and F183 = 81 then aspirin_purpose_core6 = 1</w:t>
      </w:r>
    </w:p>
    <w:p w14:paraId="3F490E9B" w14:textId="77777777" w:rsidR="00732F99" w:rsidRDefault="00732F99" w:rsidP="00732F99">
      <w:pPr>
        <w:spacing w:line="293" w:lineRule="atLeast"/>
      </w:pPr>
      <w:r>
        <w:t>If F181 = 7-10 and F182 = 2 and F183 = 325 then aspirin_purpose_core6 = 1</w:t>
      </w:r>
    </w:p>
    <w:p w14:paraId="70C214A4" w14:textId="77777777" w:rsidR="00732F99" w:rsidRDefault="00732F99" w:rsidP="00732F99">
      <w:pPr>
        <w:spacing w:line="293" w:lineRule="atLeast"/>
      </w:pPr>
      <w:r>
        <w:t>If F181 = 10-20 and F182 = 1 and F183 = 325 then aspirin_purpose_core6 = 3</w:t>
      </w:r>
    </w:p>
    <w:p w14:paraId="609ECA97" w14:textId="77777777" w:rsidR="00732F99" w:rsidRDefault="00732F99" w:rsidP="00732F99">
      <w:pPr>
        <w:spacing w:line="293" w:lineRule="atLeast"/>
      </w:pPr>
      <w:r>
        <w:t>If F181 = 6-20 and F181 = 1 and F183 = 500 then aspirin_purpose_core6 = 3</w:t>
      </w:r>
    </w:p>
    <w:p w14:paraId="46CEFC2A" w14:textId="77777777" w:rsidR="00732F99" w:rsidRDefault="00732F99" w:rsidP="00732F99">
      <w:pPr>
        <w:spacing w:line="293" w:lineRule="atLeast"/>
      </w:pPr>
      <w:r>
        <w:t>If F181 = (0, NA) or F182 = (0, 3, 4, NA) or F183 = (0, NA) then aspirin_purpose_core6 = NA</w:t>
      </w:r>
    </w:p>
    <w:p w14:paraId="0DACB406" w14:textId="77777777" w:rsidR="00732F99" w:rsidRDefault="00732F99" w:rsidP="00732F99">
      <w:pPr>
        <w:spacing w:line="293" w:lineRule="atLeast"/>
      </w:pPr>
      <w:r>
        <w:t>Else aspirin_purpose_core6 = 2</w:t>
      </w:r>
    </w:p>
    <w:p w14:paraId="75A7C620" w14:textId="77777777" w:rsidR="004E4EE8" w:rsidRPr="00D73DE8" w:rsidRDefault="004E4EE8" w:rsidP="00635E02">
      <w:pPr>
        <w:spacing w:line="293" w:lineRule="atLeast"/>
        <w:rPr>
          <w:rFonts w:eastAsia="Times New Roman" w:cstheme="minorHAnsi"/>
          <w:color w:val="222222"/>
        </w:rPr>
      </w:pPr>
    </w:p>
    <w:p w14:paraId="62FF6594" w14:textId="2094DD7A" w:rsidR="008C704D" w:rsidRDefault="008C704D">
      <w:pPr>
        <w:rPr>
          <w:rFonts w:eastAsiaTheme="minorEastAsia"/>
          <w:b/>
          <w:bCs/>
          <w:color w:val="000000" w:themeColor="text1"/>
          <w:spacing w:val="15"/>
        </w:rPr>
      </w:pPr>
    </w:p>
    <w:p w14:paraId="5AD0513A" w14:textId="46ADB9E0" w:rsidR="009B036A" w:rsidRPr="002B7B12" w:rsidRDefault="009B036A" w:rsidP="009B036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PIRIN_</w:t>
      </w:r>
      <w:r w:rsidR="004E4EE8">
        <w:rPr>
          <w:b/>
          <w:bCs/>
          <w:sz w:val="24"/>
          <w:szCs w:val="24"/>
        </w:rPr>
        <w:t>PURPOSE</w:t>
      </w:r>
      <w:r w:rsidRPr="002B7B12">
        <w:rPr>
          <w:b/>
          <w:bCs/>
          <w:sz w:val="24"/>
          <w:szCs w:val="24"/>
        </w:rPr>
        <w:t>_CORE</w:t>
      </w:r>
      <w:r w:rsidR="000216F4">
        <w:rPr>
          <w:b/>
          <w:bCs/>
          <w:sz w:val="24"/>
          <w:szCs w:val="24"/>
        </w:rPr>
        <w:t>7</w:t>
      </w:r>
    </w:p>
    <w:p w14:paraId="437CCA7E" w14:textId="7F667BF4" w:rsidR="003B4569" w:rsidRPr="00D73DE8" w:rsidRDefault="003B4569" w:rsidP="003B456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</w:t>
      </w:r>
      <w:r w:rsidR="000216F4">
        <w:rPr>
          <w:rFonts w:eastAsia="Times New Roman" w:cstheme="minorHAnsi"/>
          <w:color w:val="222222"/>
        </w:rPr>
        <w:t>7</w:t>
      </w:r>
    </w:p>
    <w:p w14:paraId="25712AF4" w14:textId="77777777" w:rsidR="003B4569" w:rsidRDefault="003B4569" w:rsidP="003B456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01898AB1" w14:textId="77777777" w:rsidR="003B4569" w:rsidRDefault="003B4569" w:rsidP="003B456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B4569" w:rsidRPr="00D73DE8" w14:paraId="0A8D720F" w14:textId="77777777" w:rsidTr="00BC6BC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A56AF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3BC2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B4569" w:rsidRPr="00D73DE8" w14:paraId="7BE02CC6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D6CCF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4265A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3B4569" w:rsidRPr="00D73DE8" w14:paraId="4017BA58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9F4A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C15B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3B4569" w:rsidRPr="00D73DE8" w14:paraId="3B8494E4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863A" w14:textId="77777777" w:rsidR="003B4569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4B1D" w14:textId="77777777" w:rsidR="003B4569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3B4569" w:rsidRPr="00D73DE8" w14:paraId="05C2F297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C43F" w14:textId="59638281" w:rsidR="003B4569" w:rsidRPr="00D73DE8" w:rsidRDefault="005C04FF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816B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2E142FB" w14:textId="77777777" w:rsidR="003B4569" w:rsidRPr="00D73DE8" w:rsidRDefault="003B4569" w:rsidP="003B456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6D34C89" w14:textId="2D4A3279" w:rsidR="003B4569" w:rsidRDefault="003B4569" w:rsidP="003B456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 w:rsidR="000216F4">
        <w:rPr>
          <w:rFonts w:eastAsia="Times New Roman" w:cstheme="minorHAnsi"/>
          <w:color w:val="222222"/>
        </w:rPr>
        <w:t>7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e</w:t>
      </w:r>
      <w:r w:rsidR="000216F4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 xml:space="preserve">, and </w:t>
      </w:r>
      <w:r w:rsidRPr="006959BE">
        <w:rPr>
          <w:rFonts w:eastAsia="Times New Roman" w:cstheme="minorHAnsi"/>
          <w:color w:val="222222"/>
        </w:rPr>
        <w:t>aspirin_dose_core</w:t>
      </w:r>
      <w:r w:rsidR="000216F4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 xml:space="preserve"> variables.</w:t>
      </w:r>
    </w:p>
    <w:p w14:paraId="5C93C8E0" w14:textId="77777777" w:rsidR="008C704D" w:rsidRDefault="008C704D" w:rsidP="008C704D">
      <w:pPr>
        <w:rPr>
          <w:b/>
          <w:bCs/>
        </w:rPr>
      </w:pPr>
    </w:p>
    <w:p w14:paraId="673DF4B9" w14:textId="4EE25997" w:rsidR="008C704D" w:rsidRPr="008C704D" w:rsidRDefault="008C704D" w:rsidP="008C704D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5A82BC19" w14:textId="77777777" w:rsidR="00732F99" w:rsidRDefault="00732F99" w:rsidP="00732F99">
      <w:r>
        <w:lastRenderedPageBreak/>
        <w:t>If G038 = 1 and G039 = 1 and G040 = 81-325 then aspirin_purpose_core7 = 1</w:t>
      </w:r>
    </w:p>
    <w:p w14:paraId="6476FB66" w14:textId="77777777" w:rsidR="00732F99" w:rsidRDefault="00732F99" w:rsidP="00732F99">
      <w:r>
        <w:t>If G038 = 2 and G039 = 1 and G040 = 81-160 then aspirin_purpose_core7 = 1</w:t>
      </w:r>
    </w:p>
    <w:p w14:paraId="43975C9C" w14:textId="77777777" w:rsidR="00732F99" w:rsidRDefault="00732F99" w:rsidP="00732F99">
      <w:r>
        <w:t>If G038 = 3-4 and G039 = 1 and G040 = 81 then aspirin_purpose_core7 = 1</w:t>
      </w:r>
    </w:p>
    <w:p w14:paraId="20C89D5F" w14:textId="77777777" w:rsidR="00732F99" w:rsidRDefault="00732F99" w:rsidP="00732F99">
      <w:r>
        <w:t>If G038 = 7-14 and G039 = 2 and G040 = 81-160 then aspirin_purpose_core7 = 1</w:t>
      </w:r>
    </w:p>
    <w:p w14:paraId="4B4A110A" w14:textId="77777777" w:rsidR="00732F99" w:rsidRDefault="00732F99" w:rsidP="00732F99">
      <w:r>
        <w:t>If G038 = 3-6 and G039 = 2 and G040 = 81-325 then aspirin_purpose_core7 = 1</w:t>
      </w:r>
    </w:p>
    <w:p w14:paraId="737C8A11" w14:textId="77777777" w:rsidR="00732F99" w:rsidRDefault="00732F99" w:rsidP="00732F99">
      <w:r>
        <w:t>If G038 = 15-28 and G039 = 2 and G040 = 81 then aspirin_purpose_core7 = 1</w:t>
      </w:r>
    </w:p>
    <w:p w14:paraId="0BC99B6D" w14:textId="77777777" w:rsidR="00732F99" w:rsidRDefault="00732F99" w:rsidP="00732F99">
      <w:r>
        <w:t>If G038 = 7-10 and G039 = 2 and G040 = 325 then aspirin_purpose_core7 = 1</w:t>
      </w:r>
    </w:p>
    <w:p w14:paraId="505C51A1" w14:textId="77777777" w:rsidR="00732F99" w:rsidRDefault="00732F99" w:rsidP="00732F99">
      <w:r>
        <w:t>If G038 = 10-91 and G039 = 1 and G040 = 325 then aspirin_purpose_core7 = 3</w:t>
      </w:r>
    </w:p>
    <w:p w14:paraId="00B46DB3" w14:textId="77777777" w:rsidR="00732F99" w:rsidRDefault="00732F99" w:rsidP="00732F99">
      <w:r>
        <w:t>If G038 = 6-91 and G039 = 1 and G040 = 500 then aspirin_purpose_core7 = 3</w:t>
      </w:r>
    </w:p>
    <w:p w14:paraId="24E12832" w14:textId="77777777" w:rsidR="00732F99" w:rsidRDefault="00732F99" w:rsidP="00732F99">
      <w:r>
        <w:t>If G038 = (0, NA) or G039 = (0, 3, 4, NA) or G040 = (0, NA) then aspirin_purpose_core7 = NA</w:t>
      </w:r>
    </w:p>
    <w:p w14:paraId="6CCFDA88" w14:textId="77777777" w:rsidR="00732F99" w:rsidRDefault="00732F99" w:rsidP="00732F99">
      <w:r>
        <w:t>Else aspirin_purpose_core7 = 2</w:t>
      </w:r>
    </w:p>
    <w:p w14:paraId="4CE4A89B" w14:textId="77777777" w:rsidR="004E4EE8" w:rsidRDefault="004E4EE8" w:rsidP="004E4EE8"/>
    <w:p w14:paraId="51A4EE70" w14:textId="4A57AD01" w:rsidR="008C704D" w:rsidRDefault="008C704D">
      <w:pPr>
        <w:rPr>
          <w:rFonts w:eastAsiaTheme="minorEastAsia"/>
          <w:b/>
          <w:bCs/>
          <w:color w:val="000000" w:themeColor="text1"/>
          <w:spacing w:val="15"/>
        </w:rPr>
      </w:pPr>
    </w:p>
    <w:p w14:paraId="7F77ABDD" w14:textId="6154D762" w:rsidR="009B036A" w:rsidRPr="002B7B12" w:rsidRDefault="009B036A" w:rsidP="009B036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</w:t>
      </w:r>
      <w:r w:rsidR="004E4EE8">
        <w:rPr>
          <w:b/>
          <w:bCs/>
          <w:sz w:val="24"/>
          <w:szCs w:val="24"/>
        </w:rPr>
        <w:t>PURPOSE</w:t>
      </w:r>
      <w:r>
        <w:rPr>
          <w:b/>
          <w:bCs/>
          <w:sz w:val="24"/>
          <w:szCs w:val="24"/>
        </w:rPr>
        <w:t>_</w:t>
      </w:r>
      <w:r w:rsidRPr="002B7B12">
        <w:rPr>
          <w:b/>
          <w:bCs/>
          <w:sz w:val="24"/>
          <w:szCs w:val="24"/>
        </w:rPr>
        <w:t>CORE</w:t>
      </w:r>
      <w:r w:rsidR="000216F4">
        <w:rPr>
          <w:b/>
          <w:bCs/>
          <w:sz w:val="24"/>
          <w:szCs w:val="24"/>
        </w:rPr>
        <w:t>8</w:t>
      </w:r>
    </w:p>
    <w:p w14:paraId="38C06AED" w14:textId="316CC535" w:rsidR="003B4569" w:rsidRPr="00D73DE8" w:rsidRDefault="003B4569" w:rsidP="003B456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</w:t>
      </w:r>
      <w:r w:rsidR="000216F4">
        <w:rPr>
          <w:rFonts w:eastAsia="Times New Roman" w:cstheme="minorHAnsi"/>
          <w:color w:val="222222"/>
        </w:rPr>
        <w:t>8</w:t>
      </w:r>
    </w:p>
    <w:p w14:paraId="48D2E5B5" w14:textId="77777777" w:rsidR="003B4569" w:rsidRDefault="003B4569" w:rsidP="003B456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5DC321E6" w14:textId="77777777" w:rsidR="003B4569" w:rsidRDefault="003B4569" w:rsidP="003B456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B4569" w:rsidRPr="00D73DE8" w14:paraId="60F7790C" w14:textId="77777777" w:rsidTr="00BC6BC4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69E5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3AE6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B4569" w:rsidRPr="00D73DE8" w14:paraId="620E9F2C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A5FE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BB294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3B4569" w:rsidRPr="00D73DE8" w14:paraId="36A3B9BF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D38CB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AD78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3B4569" w:rsidRPr="00D73DE8" w14:paraId="3326AA63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B678" w14:textId="77777777" w:rsidR="003B4569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EA84" w14:textId="77777777" w:rsidR="003B4569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3B4569" w:rsidRPr="00D73DE8" w14:paraId="1AB8024D" w14:textId="77777777" w:rsidTr="00BC6BC4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691C" w14:textId="184BA4BE" w:rsidR="003B4569" w:rsidRPr="00D73DE8" w:rsidRDefault="005C04FF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4C83" w14:textId="77777777" w:rsidR="003B4569" w:rsidRPr="00D73DE8" w:rsidRDefault="003B4569" w:rsidP="00BC6BC4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03D0D1B" w14:textId="77777777" w:rsidR="003B4569" w:rsidRPr="00D73DE8" w:rsidRDefault="003B4569" w:rsidP="003B456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12C8313" w14:textId="18CC50A3" w:rsidR="003B4569" w:rsidRDefault="003B4569" w:rsidP="003B456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 w:rsidR="000216F4">
        <w:rPr>
          <w:rFonts w:eastAsia="Times New Roman" w:cstheme="minorHAnsi"/>
          <w:color w:val="222222"/>
        </w:rPr>
        <w:t>8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e</w:t>
      </w:r>
      <w:r w:rsidR="000216F4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 xml:space="preserve">, and </w:t>
      </w:r>
      <w:r w:rsidRPr="006959BE">
        <w:rPr>
          <w:rFonts w:eastAsia="Times New Roman" w:cstheme="minorHAnsi"/>
          <w:color w:val="222222"/>
        </w:rPr>
        <w:t>aspirin_dose_core</w:t>
      </w:r>
      <w:r w:rsidR="000216F4">
        <w:rPr>
          <w:rFonts w:eastAsia="Times New Roman" w:cstheme="minorHAnsi"/>
          <w:color w:val="222222"/>
        </w:rPr>
        <w:t xml:space="preserve">8 </w:t>
      </w:r>
      <w:r>
        <w:rPr>
          <w:rFonts w:eastAsia="Times New Roman" w:cstheme="minorHAnsi"/>
          <w:color w:val="222222"/>
        </w:rPr>
        <w:t>variables.</w:t>
      </w:r>
    </w:p>
    <w:p w14:paraId="781AE3C4" w14:textId="77777777" w:rsidR="008C704D" w:rsidRDefault="008C704D" w:rsidP="008C704D">
      <w:pPr>
        <w:rPr>
          <w:b/>
          <w:bCs/>
        </w:rPr>
      </w:pPr>
    </w:p>
    <w:p w14:paraId="082B4CD0" w14:textId="3B95AD01" w:rsidR="00562262" w:rsidRPr="008C704D" w:rsidRDefault="008C704D" w:rsidP="008C704D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71B1D5FB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1 and H012 = 1 and H013 = 81-325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1</w:t>
      </w:r>
    </w:p>
    <w:p w14:paraId="4E6AF611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2 and H012 = 1 and H013 = 81-160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1</w:t>
      </w:r>
    </w:p>
    <w:p w14:paraId="786EDBFD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3-4 and H012 = 1 and H013 = 81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1</w:t>
      </w:r>
    </w:p>
    <w:p w14:paraId="4FFA75BD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7-15 and H012 = 2 and H013 = 81-160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1</w:t>
      </w:r>
    </w:p>
    <w:p w14:paraId="5683C507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3-6 and H012 = 2 and H013 = 81-325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1</w:t>
      </w:r>
    </w:p>
    <w:p w14:paraId="182A7091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15 and H012 = 2 and H013 = 81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1</w:t>
      </w:r>
    </w:p>
    <w:p w14:paraId="2F2D280B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7-10 and H012 = 2 and H013 = 325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1</w:t>
      </w:r>
    </w:p>
    <w:p w14:paraId="7265FEC4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10-15 and H012 = 1 and H013 = 325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3</w:t>
      </w:r>
    </w:p>
    <w:p w14:paraId="4DEB9E10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6-15 and H012 = 1 and H013 = 500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3</w:t>
      </w:r>
    </w:p>
    <w:p w14:paraId="631BA533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H011 = (0, NA) or H012 = (0, 3, 4, NA) or H013 = (0, NA)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NA</w:t>
      </w:r>
    </w:p>
    <w:p w14:paraId="369D8A1E" w14:textId="77777777" w:rsidR="00732F99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Else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8 = 2</w:t>
      </w:r>
    </w:p>
    <w:p w14:paraId="4F0B496D" w14:textId="77777777" w:rsidR="00732F99" w:rsidRPr="00630AA4" w:rsidRDefault="00732F99" w:rsidP="00732F99">
      <w:pPr>
        <w:textAlignment w:val="baseline"/>
        <w:rPr>
          <w:rFonts w:ascii="Calibri" w:eastAsia="Times New Roman" w:hAnsi="Calibri" w:cs="Calibri"/>
          <w:color w:val="000000"/>
        </w:rPr>
      </w:pPr>
    </w:p>
    <w:p w14:paraId="64C600FE" w14:textId="77777777" w:rsidR="00C019E5" w:rsidRDefault="00C019E5" w:rsidP="00C019E5"/>
    <w:p w14:paraId="1B20FBF3" w14:textId="77777777" w:rsidR="00C019E5" w:rsidRPr="002B7B12" w:rsidRDefault="00C019E5" w:rsidP="00C019E5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PURPOSE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9</w:t>
      </w:r>
    </w:p>
    <w:p w14:paraId="5B6E4D6D" w14:textId="77777777" w:rsidR="00C019E5" w:rsidRPr="00D73DE8" w:rsidRDefault="00C019E5" w:rsidP="00C019E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9</w:t>
      </w:r>
    </w:p>
    <w:p w14:paraId="319D389F" w14:textId="77777777" w:rsidR="00C019E5" w:rsidRDefault="00C019E5" w:rsidP="00C019E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7792066C" w14:textId="77777777" w:rsidR="00C019E5" w:rsidRDefault="00C019E5" w:rsidP="00C019E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019E5" w:rsidRPr="00D73DE8" w14:paraId="3A9FF9B6" w14:textId="77777777" w:rsidTr="003F143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D5532" w14:textId="77777777" w:rsidR="00C019E5" w:rsidRPr="00D73DE8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A31A8" w14:textId="77777777" w:rsidR="00C019E5" w:rsidRPr="00D73DE8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019E5" w:rsidRPr="00D73DE8" w14:paraId="6F29CD5A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B8260" w14:textId="77777777" w:rsidR="00C019E5" w:rsidRPr="00D73DE8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56CBF" w14:textId="77777777" w:rsidR="00C019E5" w:rsidRPr="00D73DE8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C019E5" w:rsidRPr="00D73DE8" w14:paraId="545DF706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DA1A" w14:textId="77777777" w:rsidR="00C019E5" w:rsidRPr="00D73DE8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DA34" w14:textId="77777777" w:rsidR="00C019E5" w:rsidRPr="00D73DE8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C019E5" w:rsidRPr="00D73DE8" w14:paraId="19608CA6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7DDE" w14:textId="77777777" w:rsidR="00C019E5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7B92" w14:textId="77777777" w:rsidR="00C019E5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C019E5" w:rsidRPr="00D73DE8" w14:paraId="728B7313" w14:textId="77777777" w:rsidTr="003F143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07268" w14:textId="77777777" w:rsidR="00C019E5" w:rsidRPr="00D73DE8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B8CD" w14:textId="77777777" w:rsidR="00C019E5" w:rsidRPr="00D73DE8" w:rsidRDefault="00C019E5" w:rsidP="003F143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ACAA19A" w14:textId="77777777" w:rsidR="00C019E5" w:rsidRPr="00D73DE8" w:rsidRDefault="00C019E5" w:rsidP="00C019E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AA67AF7" w14:textId="77777777" w:rsidR="00C019E5" w:rsidRDefault="00C019E5" w:rsidP="00C019E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>
        <w:rPr>
          <w:rFonts w:eastAsia="Times New Roman" w:cstheme="minorHAnsi"/>
          <w:color w:val="222222"/>
        </w:rPr>
        <w:t>9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e</w:t>
      </w:r>
      <w:r>
        <w:rPr>
          <w:rFonts w:eastAsia="Times New Roman" w:cstheme="minorHAnsi"/>
          <w:color w:val="222222"/>
        </w:rPr>
        <w:t xml:space="preserve">9, and </w:t>
      </w:r>
      <w:r w:rsidRPr="006959BE">
        <w:rPr>
          <w:rFonts w:eastAsia="Times New Roman" w:cstheme="minorHAnsi"/>
          <w:color w:val="222222"/>
        </w:rPr>
        <w:t>aspirin_dose_core</w:t>
      </w:r>
      <w:r>
        <w:rPr>
          <w:rFonts w:eastAsia="Times New Roman" w:cstheme="minorHAnsi"/>
          <w:color w:val="222222"/>
        </w:rPr>
        <w:t>9 variables.</w:t>
      </w:r>
    </w:p>
    <w:p w14:paraId="5FC856D5" w14:textId="77777777" w:rsidR="00C019E5" w:rsidRDefault="00C019E5" w:rsidP="00C019E5">
      <w:pPr>
        <w:rPr>
          <w:b/>
          <w:bCs/>
        </w:rPr>
      </w:pPr>
    </w:p>
    <w:p w14:paraId="23B80205" w14:textId="77777777" w:rsidR="00C019E5" w:rsidRPr="008C704D" w:rsidRDefault="00C019E5" w:rsidP="00C019E5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65324F15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1 and J012 = 1 and J013 = 81-325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1</w:t>
      </w:r>
    </w:p>
    <w:p w14:paraId="5610CD97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2 and J012 = 1 and J013 = 81-160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1</w:t>
      </w:r>
    </w:p>
    <w:p w14:paraId="5DAC0873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3-4 and J012 = 1 and J013 = 81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1</w:t>
      </w:r>
    </w:p>
    <w:p w14:paraId="2BCD0184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7-14 and J012 = 2 and J013 = 81-160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1</w:t>
      </w:r>
    </w:p>
    <w:p w14:paraId="72BFE158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3-6 and J012 = 2 and J013 = 81-325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1</w:t>
      </w:r>
    </w:p>
    <w:p w14:paraId="4634D63E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15-20 and J012 = 2 and J013 = 81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1</w:t>
      </w:r>
    </w:p>
    <w:p w14:paraId="740BEA4D" w14:textId="1B2A4B62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7-10 and J012 = 2 and J013 = 325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1</w:t>
      </w:r>
    </w:p>
    <w:p w14:paraId="08288DC1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10-20 and J012 = 1 and J013 = 325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3</w:t>
      </w:r>
    </w:p>
    <w:p w14:paraId="16D2C94E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6-20 and J012 = 1 and J013 = 500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3</w:t>
      </w:r>
    </w:p>
    <w:p w14:paraId="2F8184E9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5 - 20 and J012 = 1 and J013 = 600-650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3</w:t>
      </w:r>
    </w:p>
    <w:p w14:paraId="16D4B4BD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If J011 = (0, NA) or J012 = (0, 3, 4, NA) or J013 = (0, NA) then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NA</w:t>
      </w:r>
    </w:p>
    <w:p w14:paraId="7926852F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Else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9 = 2</w:t>
      </w:r>
    </w:p>
    <w:p w14:paraId="55D043B3" w14:textId="77777777" w:rsidR="00C019E5" w:rsidRDefault="00C019E5" w:rsidP="00C019E5"/>
    <w:p w14:paraId="1CFF7A49" w14:textId="77777777" w:rsidR="00A827A2" w:rsidRDefault="00A827A2" w:rsidP="009B036A"/>
    <w:p w14:paraId="25826DE7" w14:textId="4760F5C0" w:rsidR="00BB7518" w:rsidRPr="002B7B12" w:rsidRDefault="00BB7518" w:rsidP="00BB751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PIRIN_</w:t>
      </w:r>
      <w:r w:rsidR="004E4EE8">
        <w:rPr>
          <w:b/>
          <w:bCs/>
          <w:sz w:val="24"/>
          <w:szCs w:val="24"/>
        </w:rPr>
        <w:t>PURPOSE</w:t>
      </w:r>
      <w:r>
        <w:rPr>
          <w:b/>
          <w:bCs/>
          <w:sz w:val="24"/>
          <w:szCs w:val="24"/>
        </w:rPr>
        <w:t>_</w:t>
      </w:r>
      <w:r w:rsidRPr="002B7B12">
        <w:rPr>
          <w:b/>
          <w:bCs/>
          <w:sz w:val="24"/>
          <w:szCs w:val="24"/>
        </w:rPr>
        <w:t>CORE</w:t>
      </w:r>
      <w:r w:rsidR="00C019E5">
        <w:rPr>
          <w:b/>
          <w:bCs/>
          <w:sz w:val="24"/>
          <w:szCs w:val="24"/>
        </w:rPr>
        <w:t>10</w:t>
      </w:r>
    </w:p>
    <w:p w14:paraId="17BEFFC0" w14:textId="071B1749" w:rsidR="00BB7518" w:rsidRPr="00D73DE8" w:rsidRDefault="00BB7518" w:rsidP="00BB75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spirin_purpose_core</w:t>
      </w:r>
      <w:r w:rsidR="00C019E5">
        <w:rPr>
          <w:rFonts w:eastAsia="Times New Roman" w:cstheme="minorHAnsi"/>
          <w:color w:val="222222"/>
        </w:rPr>
        <w:t>10</w:t>
      </w:r>
    </w:p>
    <w:p w14:paraId="15663182" w14:textId="77777777" w:rsidR="00BB7518" w:rsidRDefault="00BB7518" w:rsidP="00BB751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on the purpose of the aspirin intake</w:t>
      </w:r>
    </w:p>
    <w:p w14:paraId="0C860A04" w14:textId="77777777" w:rsidR="00BB7518" w:rsidRDefault="00BB7518" w:rsidP="00BB751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B7518" w:rsidRPr="00D73DE8" w14:paraId="1CBB9CD9" w14:textId="77777777" w:rsidTr="00782BE2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B015D" w14:textId="77777777" w:rsidR="00BB7518" w:rsidRPr="00D73DE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01252" w14:textId="77777777" w:rsidR="00BB7518" w:rsidRPr="00D73DE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B7518" w:rsidRPr="00D73DE8" w14:paraId="4A6A3A53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CE821" w14:textId="77777777" w:rsidR="00BB7518" w:rsidRPr="00D73DE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215C7" w14:textId="77777777" w:rsidR="00BB7518" w:rsidRPr="00D73DE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andard cardiovascular dose</w:t>
            </w:r>
          </w:p>
        </w:tc>
      </w:tr>
      <w:tr w:rsidR="00BB7518" w:rsidRPr="00D73DE8" w14:paraId="45B6AA5F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637B" w14:textId="77777777" w:rsidR="00BB7518" w:rsidRPr="00D73DE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6403" w14:textId="77777777" w:rsidR="00BB7518" w:rsidRPr="00D73DE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n-standard dose</w:t>
            </w:r>
          </w:p>
        </w:tc>
      </w:tr>
      <w:tr w:rsidR="00BB7518" w:rsidRPr="00D73DE8" w14:paraId="4C31C9CC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CBD7" w14:textId="77777777" w:rsidR="00BB751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BBF6" w14:textId="77777777" w:rsidR="00BB751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gesic dose</w:t>
            </w:r>
          </w:p>
        </w:tc>
      </w:tr>
      <w:tr w:rsidR="00BB7518" w:rsidRPr="00D73DE8" w14:paraId="3546B2F3" w14:textId="77777777" w:rsidTr="00782BE2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737F" w14:textId="77777777" w:rsidR="00BB7518" w:rsidRPr="00D73DE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A78D" w14:textId="77777777" w:rsidR="00BB7518" w:rsidRPr="00D73DE8" w:rsidRDefault="00BB7518" w:rsidP="00782BE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44BEF50" w14:textId="77777777" w:rsidR="00BB7518" w:rsidRPr="00D73DE8" w:rsidRDefault="00BB7518" w:rsidP="00BB751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028C481" w14:textId="1BB30060" w:rsidR="00BB7518" w:rsidRDefault="00BB7518" w:rsidP="00BB75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is derived from the </w:t>
      </w:r>
      <w:r w:rsidRPr="006959BE">
        <w:rPr>
          <w:rFonts w:eastAsia="Times New Roman" w:cstheme="minorHAnsi"/>
          <w:color w:val="222222"/>
        </w:rPr>
        <w:t>aspirin_quantity_core</w:t>
      </w:r>
      <w:r w:rsidR="00C019E5">
        <w:rPr>
          <w:rFonts w:eastAsia="Times New Roman" w:cstheme="minorHAnsi"/>
          <w:color w:val="222222"/>
        </w:rPr>
        <w:t>10</w:t>
      </w:r>
      <w:r w:rsidRPr="006959BE">
        <w:rPr>
          <w:rFonts w:eastAsia="Times New Roman" w:cstheme="minorHAnsi"/>
          <w:color w:val="222222"/>
        </w:rPr>
        <w:t>,</w:t>
      </w:r>
      <w:r>
        <w:rPr>
          <w:rFonts w:eastAsia="Times New Roman" w:cstheme="minorHAnsi"/>
          <w:color w:val="222222"/>
        </w:rPr>
        <w:t xml:space="preserve"> a</w:t>
      </w:r>
      <w:r w:rsidRPr="006959BE">
        <w:rPr>
          <w:rFonts w:eastAsia="Times New Roman" w:cstheme="minorHAnsi"/>
          <w:color w:val="222222"/>
        </w:rPr>
        <w:t>spirin_freq_core</w:t>
      </w:r>
      <w:r w:rsidR="00C019E5">
        <w:rPr>
          <w:rFonts w:eastAsia="Times New Roman" w:cstheme="minorHAnsi"/>
          <w:color w:val="222222"/>
        </w:rPr>
        <w:t>10</w:t>
      </w:r>
      <w:r>
        <w:rPr>
          <w:rFonts w:eastAsia="Times New Roman" w:cstheme="minorHAnsi"/>
          <w:color w:val="222222"/>
        </w:rPr>
        <w:t xml:space="preserve">, and </w:t>
      </w:r>
      <w:r w:rsidRPr="006959BE">
        <w:rPr>
          <w:rFonts w:eastAsia="Times New Roman" w:cstheme="minorHAnsi"/>
          <w:color w:val="222222"/>
        </w:rPr>
        <w:t>aspirin_dose_core</w:t>
      </w:r>
      <w:r w:rsidR="00C019E5">
        <w:rPr>
          <w:rFonts w:eastAsia="Times New Roman" w:cstheme="minorHAnsi"/>
          <w:color w:val="222222"/>
        </w:rPr>
        <w:t>10</w:t>
      </w:r>
      <w:r>
        <w:rPr>
          <w:rFonts w:eastAsia="Times New Roman" w:cstheme="minorHAnsi"/>
          <w:color w:val="222222"/>
        </w:rPr>
        <w:t xml:space="preserve"> variables.</w:t>
      </w:r>
    </w:p>
    <w:p w14:paraId="570746AE" w14:textId="77777777" w:rsidR="00BB7518" w:rsidRDefault="00BB7518" w:rsidP="00BB7518">
      <w:pPr>
        <w:rPr>
          <w:b/>
          <w:bCs/>
        </w:rPr>
      </w:pPr>
    </w:p>
    <w:p w14:paraId="4D2F556E" w14:textId="77777777" w:rsidR="00BB7518" w:rsidRPr="008C704D" w:rsidRDefault="00BB7518" w:rsidP="00BB7518">
      <w:pPr>
        <w:rPr>
          <w:b/>
          <w:bCs/>
        </w:rPr>
      </w:pPr>
      <w:r w:rsidRPr="008C704D">
        <w:rPr>
          <w:b/>
          <w:bCs/>
        </w:rPr>
        <w:t xml:space="preserve">Programming logic: </w:t>
      </w:r>
    </w:p>
    <w:p w14:paraId="409A9FD4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1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1 and J013 = 81-325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1</w:t>
      </w:r>
    </w:p>
    <w:p w14:paraId="06F26ED2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lastRenderedPageBreak/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2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1 and J013 = 81-160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1</w:t>
      </w:r>
    </w:p>
    <w:p w14:paraId="1D9229DC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3-4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1 and J013 = 81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1</w:t>
      </w:r>
    </w:p>
    <w:p w14:paraId="0B5C9FE9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7-14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2 and J013 = 81-160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1</w:t>
      </w:r>
    </w:p>
    <w:p w14:paraId="7B6F6FF4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3-6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2 and J013 = 81-325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1</w:t>
      </w:r>
    </w:p>
    <w:p w14:paraId="7D26DA53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15-20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2 and J013 = 81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1</w:t>
      </w:r>
    </w:p>
    <w:p w14:paraId="56929790" w14:textId="77777777" w:rsidR="00C019E5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7-10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2 and J013 = 325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1 </w:t>
      </w:r>
    </w:p>
    <w:p w14:paraId="50CD616D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10-20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1 and J013 = 325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3</w:t>
      </w:r>
    </w:p>
    <w:p w14:paraId="721F84EF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6-20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1 and J013 = 500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3</w:t>
      </w:r>
    </w:p>
    <w:p w14:paraId="3E3BCC12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5 - 20 and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1 and J013 = 600-650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3</w:t>
      </w:r>
    </w:p>
    <w:p w14:paraId="1710A323" w14:textId="77777777" w:rsidR="00C019E5" w:rsidRPr="00630AA4" w:rsidRDefault="00C019E5" w:rsidP="00C019E5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 xml:space="preserve">If </w:t>
      </w:r>
      <w:r>
        <w:rPr>
          <w:rFonts w:ascii="Calibri" w:eastAsia="Times New Roman" w:hAnsi="Calibri" w:cs="Calibri"/>
          <w:color w:val="000000"/>
        </w:rPr>
        <w:t>K0212</w:t>
      </w:r>
      <w:r w:rsidRPr="00630AA4">
        <w:rPr>
          <w:rFonts w:ascii="Calibri" w:eastAsia="Times New Roman" w:hAnsi="Calibri" w:cs="Calibri"/>
          <w:color w:val="000000"/>
        </w:rPr>
        <w:t xml:space="preserve"> = (0, NA) or </w:t>
      </w:r>
      <w:r>
        <w:rPr>
          <w:rFonts w:ascii="Calibri" w:eastAsia="Times New Roman" w:hAnsi="Calibri" w:cs="Calibri"/>
          <w:color w:val="000000"/>
        </w:rPr>
        <w:t>K0213</w:t>
      </w:r>
      <w:r w:rsidRPr="00630AA4">
        <w:rPr>
          <w:rFonts w:ascii="Calibri" w:eastAsia="Times New Roman" w:hAnsi="Calibri" w:cs="Calibri"/>
          <w:color w:val="000000"/>
        </w:rPr>
        <w:t xml:space="preserve"> = (0, 3, 4, NA) or J013 = (0, NA) then aspirin</w:t>
      </w:r>
      <w:r>
        <w:rPr>
          <w:rFonts w:ascii="Calibri" w:eastAsia="Times New Roman" w:hAnsi="Calibri" w:cs="Calibri"/>
          <w:color w:val="000000"/>
        </w:rPr>
        <w:t>_purpose_core10</w:t>
      </w:r>
      <w:r w:rsidRPr="00630AA4">
        <w:rPr>
          <w:rFonts w:ascii="Calibri" w:eastAsia="Times New Roman" w:hAnsi="Calibri" w:cs="Calibri"/>
          <w:color w:val="000000"/>
        </w:rPr>
        <w:t xml:space="preserve"> = NA</w:t>
      </w:r>
    </w:p>
    <w:p w14:paraId="21B4E83D" w14:textId="13BC2D18" w:rsidR="00E1159A" w:rsidRPr="00630AA4" w:rsidRDefault="00E1159A" w:rsidP="00E1159A">
      <w:pPr>
        <w:textAlignment w:val="baseline"/>
        <w:rPr>
          <w:rFonts w:ascii="Calibri" w:eastAsia="Times New Roman" w:hAnsi="Calibri" w:cs="Calibri"/>
          <w:color w:val="000000"/>
        </w:rPr>
      </w:pPr>
      <w:r w:rsidRPr="00630AA4">
        <w:rPr>
          <w:rFonts w:ascii="Calibri" w:eastAsia="Times New Roman" w:hAnsi="Calibri" w:cs="Calibri"/>
          <w:color w:val="000000"/>
        </w:rPr>
        <w:t>Else aspirin</w:t>
      </w:r>
      <w:r>
        <w:rPr>
          <w:rFonts w:ascii="Calibri" w:eastAsia="Times New Roman" w:hAnsi="Calibri" w:cs="Calibri"/>
          <w:color w:val="000000"/>
        </w:rPr>
        <w:t>_purpose_</w:t>
      </w:r>
      <w:r w:rsidRPr="00630AA4">
        <w:rPr>
          <w:rFonts w:ascii="Calibri" w:eastAsia="Times New Roman" w:hAnsi="Calibri" w:cs="Calibri"/>
          <w:color w:val="000000"/>
        </w:rPr>
        <w:t>core</w:t>
      </w:r>
      <w:r w:rsidR="00C019E5">
        <w:rPr>
          <w:rFonts w:ascii="Calibri" w:eastAsia="Times New Roman" w:hAnsi="Calibri" w:cs="Calibri"/>
          <w:color w:val="000000"/>
        </w:rPr>
        <w:t>10</w:t>
      </w:r>
      <w:r w:rsidRPr="00630AA4">
        <w:rPr>
          <w:rFonts w:ascii="Calibri" w:eastAsia="Times New Roman" w:hAnsi="Calibri" w:cs="Calibri"/>
          <w:color w:val="000000"/>
        </w:rPr>
        <w:t xml:space="preserve"> = 2</w:t>
      </w:r>
    </w:p>
    <w:p w14:paraId="5B9AF6BE" w14:textId="77777777" w:rsidR="00E0704E" w:rsidRDefault="00E0704E" w:rsidP="00E1159A"/>
    <w:p w14:paraId="6D4E92DD" w14:textId="77777777" w:rsidR="00E1159A" w:rsidRPr="00D73DE8" w:rsidRDefault="00E1159A" w:rsidP="00E1159A"/>
    <w:sectPr w:rsidR="00E1159A" w:rsidRPr="00D73DE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7BC7" w14:textId="77777777" w:rsidR="00556E6F" w:rsidRDefault="00556E6F" w:rsidP="00FB0CA8">
      <w:r>
        <w:separator/>
      </w:r>
    </w:p>
  </w:endnote>
  <w:endnote w:type="continuationSeparator" w:id="0">
    <w:p w14:paraId="7F4F6D11" w14:textId="77777777" w:rsidR="00556E6F" w:rsidRDefault="00556E6F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35A6" w14:textId="77777777" w:rsidR="00556E6F" w:rsidRDefault="00556E6F" w:rsidP="00FB0CA8">
      <w:r>
        <w:separator/>
      </w:r>
    </w:p>
  </w:footnote>
  <w:footnote w:type="continuationSeparator" w:id="0">
    <w:p w14:paraId="5CC9DF2E" w14:textId="77777777" w:rsidR="00556E6F" w:rsidRDefault="00556E6F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3AA7DBB9" w:rsidR="00EB459E" w:rsidRDefault="00891302">
    <w:pPr>
      <w:pStyle w:val="Header"/>
    </w:pPr>
    <w:r>
      <w:t>Aspirin Contents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 w:rsidR="0064769F">
      <w:t>February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6972CF23" w:rsidR="00891302" w:rsidRDefault="00891302">
    <w:pPr>
      <w:pStyle w:val="Header"/>
    </w:pPr>
    <w:r>
      <w:t>Aspirin Use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315748A3" w:rsidR="00891302" w:rsidRDefault="00891302">
    <w:pPr>
      <w:pStyle w:val="Header"/>
    </w:pPr>
    <w:r>
      <w:t>Aspirin Quantity Variab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39B42F42" w:rsidR="000A0A8A" w:rsidRDefault="00891302">
    <w:pPr>
      <w:pStyle w:val="Header"/>
    </w:pPr>
    <w:r>
      <w:t>Aspirin Frequency Variab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565D54C7" w:rsidR="00EB459E" w:rsidRDefault="00891302">
    <w:pPr>
      <w:pStyle w:val="Header"/>
    </w:pPr>
    <w:r>
      <w:t>Aspirin Dose Variabl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0FDB7E1A" w:rsidR="00891302" w:rsidRDefault="00891302">
    <w:pPr>
      <w:pStyle w:val="Header"/>
    </w:pPr>
    <w:r>
      <w:t>Aspirin Purpose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5"/>
  </w:num>
  <w:num w:numId="3" w16cid:durableId="1747418348">
    <w:abstractNumId w:val="1"/>
  </w:num>
  <w:num w:numId="4" w16cid:durableId="457139483">
    <w:abstractNumId w:val="0"/>
  </w:num>
  <w:num w:numId="5" w16cid:durableId="1198929443">
    <w:abstractNumId w:val="4"/>
  </w:num>
  <w:num w:numId="6" w16cid:durableId="942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216F4"/>
    <w:rsid w:val="0009084F"/>
    <w:rsid w:val="0009764A"/>
    <w:rsid w:val="000A0A8A"/>
    <w:rsid w:val="000B52C2"/>
    <w:rsid w:val="000E219D"/>
    <w:rsid w:val="000E73D0"/>
    <w:rsid w:val="00105768"/>
    <w:rsid w:val="00130F44"/>
    <w:rsid w:val="0013706C"/>
    <w:rsid w:val="00141194"/>
    <w:rsid w:val="001A0821"/>
    <w:rsid w:val="001C692C"/>
    <w:rsid w:val="001C79EB"/>
    <w:rsid w:val="00230F88"/>
    <w:rsid w:val="002454CD"/>
    <w:rsid w:val="00245E0C"/>
    <w:rsid w:val="00254ACC"/>
    <w:rsid w:val="0026027A"/>
    <w:rsid w:val="00261B79"/>
    <w:rsid w:val="00285EE8"/>
    <w:rsid w:val="0028777F"/>
    <w:rsid w:val="00290E7B"/>
    <w:rsid w:val="002A66B5"/>
    <w:rsid w:val="002A7C22"/>
    <w:rsid w:val="002B1AA5"/>
    <w:rsid w:val="002B72EA"/>
    <w:rsid w:val="002B7B12"/>
    <w:rsid w:val="002C56DF"/>
    <w:rsid w:val="002F1186"/>
    <w:rsid w:val="003000F3"/>
    <w:rsid w:val="0033714D"/>
    <w:rsid w:val="00352496"/>
    <w:rsid w:val="00373464"/>
    <w:rsid w:val="003818A5"/>
    <w:rsid w:val="00384E43"/>
    <w:rsid w:val="00385BDB"/>
    <w:rsid w:val="003A31AD"/>
    <w:rsid w:val="003A6AB0"/>
    <w:rsid w:val="003B4569"/>
    <w:rsid w:val="003B4EA3"/>
    <w:rsid w:val="0040544B"/>
    <w:rsid w:val="00414784"/>
    <w:rsid w:val="0043313C"/>
    <w:rsid w:val="00435943"/>
    <w:rsid w:val="0044309C"/>
    <w:rsid w:val="00444D91"/>
    <w:rsid w:val="00492100"/>
    <w:rsid w:val="0049381D"/>
    <w:rsid w:val="004C03C6"/>
    <w:rsid w:val="004E077E"/>
    <w:rsid w:val="004E418E"/>
    <w:rsid w:val="004E4EE8"/>
    <w:rsid w:val="004E66E9"/>
    <w:rsid w:val="005306BA"/>
    <w:rsid w:val="00531321"/>
    <w:rsid w:val="005334A4"/>
    <w:rsid w:val="00541E53"/>
    <w:rsid w:val="0055684C"/>
    <w:rsid w:val="00556E6F"/>
    <w:rsid w:val="00556EF2"/>
    <w:rsid w:val="00562262"/>
    <w:rsid w:val="00595918"/>
    <w:rsid w:val="005B33B9"/>
    <w:rsid w:val="005C04FF"/>
    <w:rsid w:val="005C41C0"/>
    <w:rsid w:val="005D56DA"/>
    <w:rsid w:val="005D7761"/>
    <w:rsid w:val="005F5C53"/>
    <w:rsid w:val="006110EB"/>
    <w:rsid w:val="006211FD"/>
    <w:rsid w:val="00621230"/>
    <w:rsid w:val="00635E02"/>
    <w:rsid w:val="00646D7A"/>
    <w:rsid w:val="0064769F"/>
    <w:rsid w:val="00657C42"/>
    <w:rsid w:val="006672B7"/>
    <w:rsid w:val="00691BEF"/>
    <w:rsid w:val="00694CA3"/>
    <w:rsid w:val="006959BE"/>
    <w:rsid w:val="006E1E41"/>
    <w:rsid w:val="006E285B"/>
    <w:rsid w:val="00720B50"/>
    <w:rsid w:val="007238CB"/>
    <w:rsid w:val="007243E9"/>
    <w:rsid w:val="00730525"/>
    <w:rsid w:val="00732F99"/>
    <w:rsid w:val="00736702"/>
    <w:rsid w:val="00746793"/>
    <w:rsid w:val="00765D2E"/>
    <w:rsid w:val="00795D5E"/>
    <w:rsid w:val="007C27DA"/>
    <w:rsid w:val="007D021C"/>
    <w:rsid w:val="007D4118"/>
    <w:rsid w:val="007D741F"/>
    <w:rsid w:val="007E223D"/>
    <w:rsid w:val="00803B4F"/>
    <w:rsid w:val="00814B8A"/>
    <w:rsid w:val="008301F9"/>
    <w:rsid w:val="00844D17"/>
    <w:rsid w:val="008606FE"/>
    <w:rsid w:val="00881B5D"/>
    <w:rsid w:val="00887F57"/>
    <w:rsid w:val="00891302"/>
    <w:rsid w:val="008C704D"/>
    <w:rsid w:val="00914ED8"/>
    <w:rsid w:val="009501A5"/>
    <w:rsid w:val="00974540"/>
    <w:rsid w:val="00993E41"/>
    <w:rsid w:val="00995612"/>
    <w:rsid w:val="009A2A38"/>
    <w:rsid w:val="009A45C7"/>
    <w:rsid w:val="009A5DC7"/>
    <w:rsid w:val="009B036A"/>
    <w:rsid w:val="009B68BF"/>
    <w:rsid w:val="00A023F3"/>
    <w:rsid w:val="00A04642"/>
    <w:rsid w:val="00A05F2F"/>
    <w:rsid w:val="00A12676"/>
    <w:rsid w:val="00A377D5"/>
    <w:rsid w:val="00A672E8"/>
    <w:rsid w:val="00A71096"/>
    <w:rsid w:val="00A71501"/>
    <w:rsid w:val="00A827A2"/>
    <w:rsid w:val="00AA4ABB"/>
    <w:rsid w:val="00AB414E"/>
    <w:rsid w:val="00AD2F52"/>
    <w:rsid w:val="00AD7B25"/>
    <w:rsid w:val="00AF46DB"/>
    <w:rsid w:val="00B2231B"/>
    <w:rsid w:val="00B4002B"/>
    <w:rsid w:val="00B45F18"/>
    <w:rsid w:val="00B5159E"/>
    <w:rsid w:val="00B53F12"/>
    <w:rsid w:val="00B6046B"/>
    <w:rsid w:val="00B653FF"/>
    <w:rsid w:val="00B67EBA"/>
    <w:rsid w:val="00B72FAB"/>
    <w:rsid w:val="00B84634"/>
    <w:rsid w:val="00B9328D"/>
    <w:rsid w:val="00BA141B"/>
    <w:rsid w:val="00BB0B01"/>
    <w:rsid w:val="00BB7518"/>
    <w:rsid w:val="00BC1817"/>
    <w:rsid w:val="00BC21CE"/>
    <w:rsid w:val="00BE2A7B"/>
    <w:rsid w:val="00C019E5"/>
    <w:rsid w:val="00C06F80"/>
    <w:rsid w:val="00C10D9B"/>
    <w:rsid w:val="00C26615"/>
    <w:rsid w:val="00C4686C"/>
    <w:rsid w:val="00C46C27"/>
    <w:rsid w:val="00C4757E"/>
    <w:rsid w:val="00C55B0E"/>
    <w:rsid w:val="00C669E8"/>
    <w:rsid w:val="00CC3903"/>
    <w:rsid w:val="00CD299F"/>
    <w:rsid w:val="00CE68C8"/>
    <w:rsid w:val="00D22724"/>
    <w:rsid w:val="00D41B3D"/>
    <w:rsid w:val="00D669DE"/>
    <w:rsid w:val="00D73DE8"/>
    <w:rsid w:val="00D97C56"/>
    <w:rsid w:val="00DB41D8"/>
    <w:rsid w:val="00DF3536"/>
    <w:rsid w:val="00E0502D"/>
    <w:rsid w:val="00E0635E"/>
    <w:rsid w:val="00E0704E"/>
    <w:rsid w:val="00E1159A"/>
    <w:rsid w:val="00E375C4"/>
    <w:rsid w:val="00E45357"/>
    <w:rsid w:val="00E54462"/>
    <w:rsid w:val="00E670AB"/>
    <w:rsid w:val="00E97864"/>
    <w:rsid w:val="00EB459E"/>
    <w:rsid w:val="00EC500E"/>
    <w:rsid w:val="00EE43D7"/>
    <w:rsid w:val="00EE5532"/>
    <w:rsid w:val="00F0730C"/>
    <w:rsid w:val="00F17B7E"/>
    <w:rsid w:val="00F46D7D"/>
    <w:rsid w:val="00F47D82"/>
    <w:rsid w:val="00F66323"/>
    <w:rsid w:val="00F76200"/>
    <w:rsid w:val="00F803D6"/>
    <w:rsid w:val="00F86D9A"/>
    <w:rsid w:val="00F964CB"/>
    <w:rsid w:val="00FA2DCD"/>
    <w:rsid w:val="00FB0CA8"/>
    <w:rsid w:val="00FD4ECF"/>
    <w:rsid w:val="00FD4F9A"/>
    <w:rsid w:val="00FE4225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67</cp:revision>
  <dcterms:created xsi:type="dcterms:W3CDTF">2023-07-10T15:53:00Z</dcterms:created>
  <dcterms:modified xsi:type="dcterms:W3CDTF">2024-02-08T16:03:00Z</dcterms:modified>
</cp:coreProperties>
</file>